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A82B8" w14:textId="77777777" w:rsidR="00264AD9" w:rsidRPr="00BC0E8B" w:rsidRDefault="00264AD9" w:rsidP="00264AD9">
      <w:pPr>
        <w:jc w:val="right"/>
        <w:rPr>
          <w:rStyle w:val="ab"/>
        </w:rPr>
      </w:pPr>
    </w:p>
    <w:p w14:paraId="7555B36B" w14:textId="77777777" w:rsidR="00F137FD" w:rsidRDefault="00FA697F" w:rsidP="00084B8C">
      <w:pPr>
        <w:jc w:val="center"/>
      </w:pPr>
      <w:r>
        <w:rPr>
          <w:b/>
          <w:bCs/>
          <w:noProof/>
          <w:sz w:val="36"/>
          <w:lang w:eastAsia="ru-RU"/>
        </w:rPr>
        <w:drawing>
          <wp:inline distT="0" distB="0" distL="0" distR="0" wp14:anchorId="69443FD1" wp14:editId="7A5116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0342" w14:textId="77777777" w:rsidR="00264AD9" w:rsidRDefault="00264AD9" w:rsidP="00084B8C">
      <w:pPr>
        <w:jc w:val="center"/>
      </w:pPr>
    </w:p>
    <w:p w14:paraId="3476F0B1" w14:textId="77777777" w:rsidR="00F137FD" w:rsidRDefault="00F137F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51FC7790" w14:textId="77777777" w:rsidR="00F137F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«РЕГИОНАЛЬНАЯ ЭНЕРГЕТИЧЕСКАЯ КОМИССИЯ»</w:t>
      </w:r>
    </w:p>
    <w:p w14:paraId="5D83B12B" w14:textId="77777777" w:rsidR="00F137F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14:paraId="2030A101" w14:textId="77777777" w:rsidR="00F137F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9D69CD" w14:textId="77777777" w:rsidR="00F137F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Е Н И Е</w:t>
      </w:r>
    </w:p>
    <w:p w14:paraId="25F0870F" w14:textId="77777777" w:rsidR="00F137FD" w:rsidRPr="00264AD9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7A1D06" w14:textId="76F72909" w:rsidR="00F137FD" w:rsidRPr="009A7FA3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3B63FF">
        <w:rPr>
          <w:sz w:val="28"/>
          <w:szCs w:val="28"/>
        </w:rPr>
        <w:t>17</w:t>
      </w:r>
      <w:r w:rsidR="00650B8A"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BF49D0">
        <w:rPr>
          <w:sz w:val="28"/>
          <w:szCs w:val="28"/>
        </w:rPr>
        <w:t>20</w:t>
      </w:r>
      <w:r w:rsidRPr="003310EB">
        <w:rPr>
          <w:sz w:val="28"/>
          <w:szCs w:val="28"/>
        </w:rPr>
        <w:t xml:space="preserve"> г. №</w:t>
      </w:r>
      <w:r w:rsidR="00420D2B">
        <w:rPr>
          <w:sz w:val="28"/>
          <w:szCs w:val="28"/>
        </w:rPr>
        <w:t xml:space="preserve"> </w:t>
      </w:r>
      <w:r w:rsidR="00A42DEB">
        <w:rPr>
          <w:sz w:val="28"/>
          <w:szCs w:val="28"/>
        </w:rPr>
        <w:t>331</w:t>
      </w:r>
    </w:p>
    <w:p w14:paraId="42B82919" w14:textId="77777777" w:rsidR="00F137FD" w:rsidRPr="001C74D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E0D8D95" w14:textId="77777777" w:rsidR="008F604B" w:rsidRPr="002D35BF" w:rsidRDefault="008F604B" w:rsidP="00BC0E8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2D35BF">
        <w:rPr>
          <w:rFonts w:ascii="Times New Roman" w:hAnsi="Times New Roman"/>
          <w:sz w:val="28"/>
          <w:szCs w:val="28"/>
        </w:rPr>
        <w:t>Об установлении тарифа на горячую воду</w:t>
      </w:r>
      <w:r w:rsidRPr="002D35BF">
        <w:rPr>
          <w:rFonts w:ascii="Times New Roman" w:hAnsi="Times New Roman"/>
          <w:sz w:val="28"/>
          <w:szCs w:val="28"/>
        </w:rPr>
        <w:br/>
        <w:t xml:space="preserve">для потребителей </w:t>
      </w:r>
      <w:r w:rsidR="00E63C1B" w:rsidRPr="00BB7D1F">
        <w:rPr>
          <w:rFonts w:ascii="Times New Roman" w:hAnsi="Times New Roman"/>
          <w:sz w:val="28"/>
          <w:szCs w:val="28"/>
        </w:rPr>
        <w:t>государственного бюджетного учреждения Рязанской области «Детский санаторно-оздоровительный центр «Колос»</w:t>
      </w:r>
    </w:p>
    <w:p w14:paraId="58FD5D60" w14:textId="77777777" w:rsidR="002A713E" w:rsidRPr="001C74D8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0AF41A53" w14:textId="77777777" w:rsidR="007E1ED0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E3A">
        <w:rPr>
          <w:sz w:val="28"/>
          <w:szCs w:val="28"/>
        </w:rPr>
        <w:t>В соответствии с Федеральным законом от 0</w:t>
      </w:r>
      <w:r>
        <w:rPr>
          <w:rFonts w:ascii="Times New Roman" w:hAnsi="Times New Roman"/>
          <w:sz w:val="28"/>
          <w:szCs w:val="28"/>
        </w:rPr>
        <w:t>7</w:t>
      </w:r>
      <w:r w:rsidRPr="00723E3A">
        <w:rPr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723E3A"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6</w:t>
      </w:r>
      <w:r w:rsidRPr="00723E3A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723E3A">
        <w:rPr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 водоснабжении и водоотведении</w:t>
      </w:r>
      <w:r w:rsidRPr="00723E3A">
        <w:rPr>
          <w:sz w:val="28"/>
          <w:szCs w:val="28"/>
        </w:rPr>
        <w:t>», пос</w:t>
      </w:r>
      <w:r>
        <w:rPr>
          <w:sz w:val="28"/>
          <w:szCs w:val="28"/>
        </w:rPr>
        <w:t>тановлением Правительства РФ от </w:t>
      </w:r>
      <w:r w:rsidRPr="00723E3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23E3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23E3A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3A">
        <w:rPr>
          <w:sz w:val="28"/>
          <w:szCs w:val="28"/>
        </w:rPr>
        <w:t xml:space="preserve">№ </w:t>
      </w:r>
      <w:r>
        <w:rPr>
          <w:sz w:val="28"/>
          <w:szCs w:val="28"/>
        </w:rPr>
        <w:t>406</w:t>
      </w:r>
      <w:r w:rsidRPr="00723E3A">
        <w:rPr>
          <w:sz w:val="28"/>
          <w:szCs w:val="28"/>
        </w:rPr>
        <w:t xml:space="preserve"> «</w:t>
      </w:r>
      <w:r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Pr="00723E3A">
        <w:rPr>
          <w:sz w:val="28"/>
          <w:szCs w:val="28"/>
        </w:rPr>
        <w:t>»,</w:t>
      </w:r>
      <w:r w:rsidR="007E1ED0" w:rsidRPr="00723E3A">
        <w:rPr>
          <w:sz w:val="28"/>
          <w:szCs w:val="28"/>
        </w:rPr>
        <w:t xml:space="preserve"> на основании постановления Правительства Рязанской области от 02.07.2008</w:t>
      </w:r>
      <w:r w:rsidR="007E1ED0">
        <w:rPr>
          <w:rFonts w:ascii="Times New Roman" w:hAnsi="Times New Roman"/>
          <w:sz w:val="28"/>
          <w:szCs w:val="28"/>
        </w:rPr>
        <w:t xml:space="preserve"> </w:t>
      </w:r>
      <w:r w:rsidR="007E1ED0">
        <w:rPr>
          <w:sz w:val="28"/>
          <w:szCs w:val="28"/>
        </w:rPr>
        <w:t>№</w:t>
      </w:r>
      <w:r w:rsidR="00E31F58">
        <w:rPr>
          <w:rFonts w:ascii="Times New Roman" w:hAnsi="Times New Roman"/>
          <w:sz w:val="28"/>
          <w:szCs w:val="28"/>
        </w:rPr>
        <w:t> </w:t>
      </w:r>
      <w:r w:rsidR="0063036C">
        <w:rPr>
          <w:sz w:val="28"/>
          <w:szCs w:val="28"/>
        </w:rPr>
        <w:t>121 «Об</w:t>
      </w:r>
      <w:r w:rsidR="0063036C">
        <w:rPr>
          <w:rFonts w:ascii="Times New Roman" w:hAnsi="Times New Roman"/>
          <w:sz w:val="28"/>
          <w:szCs w:val="28"/>
        </w:rPr>
        <w:t> </w:t>
      </w:r>
      <w:r w:rsidR="007E1ED0" w:rsidRPr="00723E3A">
        <w:rPr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>
        <w:rPr>
          <w:rFonts w:ascii="Times New Roman" w:hAnsi="Times New Roman"/>
          <w:sz w:val="28"/>
          <w:szCs w:val="28"/>
        </w:rPr>
        <w:t>,</w:t>
      </w:r>
      <w:r w:rsidR="007E1ED0" w:rsidRPr="00723E3A">
        <w:rPr>
          <w:sz w:val="28"/>
          <w:szCs w:val="28"/>
        </w:rPr>
        <w:t xml:space="preserve"> главное управление «Региональная энергетическая комиссия» Рязанской области</w:t>
      </w:r>
      <w:r w:rsidR="007E1ED0">
        <w:rPr>
          <w:sz w:val="28"/>
          <w:szCs w:val="28"/>
        </w:rPr>
        <w:t xml:space="preserve"> ПОСТАНОВЛЯЕТ</w:t>
      </w:r>
      <w:r w:rsidR="007E1ED0" w:rsidRPr="00723E3A">
        <w:rPr>
          <w:sz w:val="28"/>
          <w:szCs w:val="28"/>
        </w:rPr>
        <w:t>:</w:t>
      </w:r>
    </w:p>
    <w:p w14:paraId="51A28B96" w14:textId="77777777" w:rsidR="004114A0" w:rsidRPr="00264AD9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D1E47D" w14:textId="77777777" w:rsidR="00CF1B75" w:rsidRPr="00F27137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6606"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 w:rsidR="00996606">
        <w:rPr>
          <w:rFonts w:ascii="Times New Roman" w:hAnsi="Times New Roman"/>
          <w:sz w:val="28"/>
          <w:szCs w:val="28"/>
        </w:rPr>
        <w:t xml:space="preserve"> </w:t>
      </w:r>
      <w:r w:rsidR="00996606"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E63C1B" w:rsidRPr="00BB7D1F">
        <w:rPr>
          <w:rFonts w:ascii="Times New Roman" w:hAnsi="Times New Roman"/>
          <w:sz w:val="28"/>
          <w:szCs w:val="28"/>
        </w:rPr>
        <w:t>государственного бюджетного учреждения Рязанской</w:t>
      </w:r>
      <w:r w:rsidR="00E63C1B">
        <w:rPr>
          <w:rFonts w:ascii="Times New Roman" w:hAnsi="Times New Roman"/>
          <w:sz w:val="28"/>
          <w:szCs w:val="28"/>
        </w:rPr>
        <w:t xml:space="preserve"> </w:t>
      </w:r>
      <w:r w:rsidR="00E63C1B" w:rsidRPr="00BB7D1F">
        <w:rPr>
          <w:rFonts w:ascii="Times New Roman" w:hAnsi="Times New Roman"/>
          <w:sz w:val="28"/>
          <w:szCs w:val="28"/>
        </w:rPr>
        <w:t>области «Детский санаторно-оздоровительный центр «Колос»</w:t>
      </w:r>
      <w:r w:rsidR="00C8268C" w:rsidRPr="00C829BD">
        <w:rPr>
          <w:rFonts w:ascii="Times New Roman" w:hAnsi="Times New Roman"/>
          <w:sz w:val="28"/>
          <w:szCs w:val="28"/>
        </w:rPr>
        <w:t xml:space="preserve"> </w:t>
      </w:r>
      <w:r w:rsidR="00996606"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="00996606"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063777F0" w14:textId="77777777" w:rsidR="00CF1B75" w:rsidRPr="00996606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6606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996606" w:rsidRPr="00996606">
        <w:rPr>
          <w:rFonts w:ascii="Times New Roman" w:hAnsi="Times New Roman" w:cs="Times New Roman"/>
          <w:sz w:val="28"/>
          <w:szCs w:val="28"/>
        </w:rPr>
        <w:t xml:space="preserve">Установить тариф на горячую воду для потребителей </w:t>
      </w:r>
      <w:r w:rsidR="00E63C1B" w:rsidRPr="00BB7D1F">
        <w:rPr>
          <w:rFonts w:ascii="Times New Roman" w:hAnsi="Times New Roman"/>
          <w:sz w:val="28"/>
          <w:szCs w:val="28"/>
        </w:rPr>
        <w:t>государственного бюджетного учреждения Рязанской области «Детский санаторно-оздоровительный центр «Колос»</w:t>
      </w:r>
      <w:r w:rsidR="00996606" w:rsidRPr="00996606">
        <w:rPr>
          <w:rFonts w:ascii="Times New Roman" w:hAnsi="Times New Roman" w:cs="Times New Roman"/>
          <w:sz w:val="28"/>
        </w:rPr>
        <w:t xml:space="preserve"> согласно приложению № 2.</w:t>
      </w:r>
    </w:p>
    <w:p w14:paraId="1900F494" w14:textId="77777777" w:rsidR="00264AD9" w:rsidRPr="00ED7D91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E63C1B" w:rsidRPr="00BB7D1F">
        <w:rPr>
          <w:rFonts w:ascii="Times New Roman" w:hAnsi="Times New Roman"/>
          <w:sz w:val="28"/>
          <w:szCs w:val="28"/>
        </w:rPr>
        <w:t>государственного бюджетного учреждения Рязанской области «Детский санаторно-оздоровительный центр «Колос»</w:t>
      </w:r>
      <w:r w:rsidRPr="00ED7D91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ED7D91">
        <w:rPr>
          <w:rFonts w:ascii="Times New Roman" w:hAnsi="Times New Roman"/>
          <w:sz w:val="28"/>
          <w:szCs w:val="28"/>
        </w:rPr>
        <w:t>го</w:t>
      </w:r>
      <w:r w:rsidRPr="00ED7D91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ED7D91">
        <w:rPr>
          <w:rFonts w:ascii="Times New Roman" w:hAnsi="Times New Roman"/>
          <w:sz w:val="28"/>
          <w:szCs w:val="28"/>
        </w:rPr>
        <w:t>,</w:t>
      </w:r>
      <w:r w:rsidRPr="00ED7D91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54B382B1" w14:textId="77777777" w:rsidR="00264AD9" w:rsidRPr="004C66C4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 w:rsidR="004E425E"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 w:rsidR="004E425E"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 w:rsidR="00B948FF"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 w:rsidR="004E425E"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 w:rsidR="004E425E">
        <w:rPr>
          <w:rFonts w:ascii="Times New Roman" w:hAnsi="Times New Roman"/>
          <w:sz w:val="28"/>
          <w:szCs w:val="28"/>
        </w:rPr>
        <w:t>ют с </w:t>
      </w:r>
      <w:r>
        <w:rPr>
          <w:rFonts w:ascii="Times New Roman" w:hAnsi="Times New Roman"/>
          <w:sz w:val="28"/>
          <w:szCs w:val="28"/>
        </w:rPr>
        <w:t>1 января 20</w:t>
      </w:r>
      <w:r w:rsidR="00BF49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</w:t>
      </w:r>
      <w:r w:rsidR="00947FB9">
        <w:rPr>
          <w:rFonts w:ascii="Times New Roman" w:hAnsi="Times New Roman"/>
          <w:sz w:val="28"/>
          <w:szCs w:val="28"/>
        </w:rPr>
        <w:t>2</w:t>
      </w:r>
      <w:r w:rsidR="00BF49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05A9B199" w14:textId="77777777" w:rsidR="00264AD9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5A0EE045" w14:textId="77777777" w:rsidR="00ED7D91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07BE9EEC" w14:textId="77777777" w:rsidR="00ED7D91" w:rsidRPr="00B25E55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14:paraId="36E36DC5" w14:textId="77777777" w:rsidR="00264AD9" w:rsidRDefault="00DB1515" w:rsidP="00264AD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4AD9">
        <w:rPr>
          <w:sz w:val="28"/>
          <w:szCs w:val="28"/>
        </w:rPr>
        <w:t>ачальник главного управления</w:t>
      </w:r>
    </w:p>
    <w:p w14:paraId="4DF6F495" w14:textId="77777777" w:rsidR="00264AD9" w:rsidRPr="00596797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1611E60D" w14:textId="77777777" w:rsidR="00264AD9" w:rsidRDefault="00264AD9" w:rsidP="00264AD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BF49D0">
        <w:rPr>
          <w:rFonts w:ascii="Times New Roman" w:hAnsi="Times New Roman"/>
          <w:sz w:val="28"/>
          <w:szCs w:val="28"/>
        </w:rPr>
        <w:t>Н</w:t>
      </w:r>
      <w:r>
        <w:rPr>
          <w:sz w:val="28"/>
          <w:szCs w:val="28"/>
        </w:rPr>
        <w:t>.</w:t>
      </w:r>
      <w:r w:rsidR="00BF49D0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BF49D0">
        <w:rPr>
          <w:sz w:val="28"/>
          <w:szCs w:val="28"/>
        </w:rPr>
        <w:t>Семенов</w:t>
      </w:r>
    </w:p>
    <w:p w14:paraId="47B3461B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43955B4A" w14:textId="77777777" w:rsidR="00CF1B75" w:rsidRPr="008F20D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F20D0">
        <w:rPr>
          <w:rFonts w:ascii="Times New Roman" w:hAnsi="Times New Roman"/>
          <w:sz w:val="28"/>
          <w:szCs w:val="28"/>
        </w:rPr>
        <w:t>1</w:t>
      </w:r>
    </w:p>
    <w:p w14:paraId="53DC0BC9" w14:textId="77777777" w:rsidR="00CF1B75" w:rsidRPr="003310EB" w:rsidRDefault="00CF1B75" w:rsidP="00CF1B75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14:paraId="3BBCF90F" w14:textId="27E26C2B" w:rsidR="00CF1B75" w:rsidRPr="00C5712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3B63FF">
        <w:rPr>
          <w:sz w:val="28"/>
          <w:szCs w:val="28"/>
        </w:rPr>
        <w:t>17</w:t>
      </w:r>
      <w:r w:rsidR="00650B8A"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BF49D0">
        <w:rPr>
          <w:sz w:val="28"/>
          <w:szCs w:val="28"/>
        </w:rPr>
        <w:t>20</w:t>
      </w:r>
      <w:r w:rsidRPr="003310EB">
        <w:rPr>
          <w:sz w:val="28"/>
          <w:szCs w:val="28"/>
        </w:rPr>
        <w:t xml:space="preserve"> г. №</w:t>
      </w:r>
      <w:r w:rsidR="008F20D0">
        <w:rPr>
          <w:rFonts w:ascii="Times New Roman" w:hAnsi="Times New Roman"/>
          <w:sz w:val="28"/>
          <w:szCs w:val="28"/>
        </w:rPr>
        <w:t xml:space="preserve"> </w:t>
      </w:r>
      <w:r w:rsidR="00A42DEB">
        <w:rPr>
          <w:rFonts w:ascii="Times New Roman" w:hAnsi="Times New Roman"/>
          <w:sz w:val="28"/>
          <w:szCs w:val="28"/>
        </w:rPr>
        <w:t>3</w:t>
      </w:r>
      <w:r w:rsidR="00EA0E4B">
        <w:rPr>
          <w:rFonts w:ascii="Times New Roman" w:hAnsi="Times New Roman"/>
          <w:sz w:val="28"/>
          <w:szCs w:val="28"/>
        </w:rPr>
        <w:t>31</w:t>
      </w:r>
    </w:p>
    <w:p w14:paraId="5BAB8286" w14:textId="77777777" w:rsidR="00CF1B75" w:rsidRPr="00F27137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BB32DB" w14:textId="77777777" w:rsidR="00996606" w:rsidRPr="00F61006" w:rsidRDefault="00996606" w:rsidP="00996606">
      <w:pPr>
        <w:jc w:val="center"/>
        <w:rPr>
          <w:rFonts w:ascii="Times New Roman" w:hAnsi="Times New Roman"/>
          <w:sz w:val="28"/>
          <w:szCs w:val="28"/>
        </w:rPr>
      </w:pPr>
      <w:r w:rsidRPr="00F61006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719AF623" w14:textId="77777777" w:rsidR="00996606" w:rsidRDefault="00E63C1B" w:rsidP="00996606">
      <w:pPr>
        <w:jc w:val="center"/>
        <w:rPr>
          <w:rFonts w:ascii="Times New Roman" w:hAnsi="Times New Roman"/>
          <w:sz w:val="28"/>
          <w:szCs w:val="28"/>
        </w:rPr>
      </w:pPr>
      <w:r w:rsidRPr="00BB7D1F">
        <w:rPr>
          <w:rFonts w:ascii="Times New Roman" w:hAnsi="Times New Roman"/>
          <w:sz w:val="28"/>
          <w:szCs w:val="28"/>
        </w:rPr>
        <w:t>государственного бюджетного учреждения Рязанской области «Детский санаторно-оздоровительный центр «Колос»</w:t>
      </w:r>
      <w:r w:rsidR="00996606" w:rsidRPr="00F61006">
        <w:rPr>
          <w:rFonts w:ascii="Times New Roman" w:hAnsi="Times New Roman"/>
          <w:sz w:val="28"/>
          <w:szCs w:val="28"/>
        </w:rPr>
        <w:t xml:space="preserve">, обеспечивающего </w:t>
      </w:r>
      <w:r w:rsidR="00996606">
        <w:rPr>
          <w:rFonts w:ascii="Times New Roman" w:hAnsi="Times New Roman"/>
          <w:sz w:val="28"/>
          <w:szCs w:val="28"/>
        </w:rPr>
        <w:t xml:space="preserve">горячее водоснабжение </w:t>
      </w:r>
      <w:r w:rsidR="00996606" w:rsidRPr="00F61006">
        <w:rPr>
          <w:rFonts w:ascii="Times New Roman" w:hAnsi="Times New Roman"/>
          <w:sz w:val="28"/>
          <w:szCs w:val="28"/>
        </w:rPr>
        <w:t>с использов</w:t>
      </w:r>
      <w:r w:rsidR="00996606">
        <w:rPr>
          <w:rFonts w:ascii="Times New Roman" w:hAnsi="Times New Roman"/>
          <w:sz w:val="28"/>
          <w:szCs w:val="28"/>
        </w:rPr>
        <w:t>анием закрытой системы горячего </w:t>
      </w:r>
      <w:r w:rsidR="00996606" w:rsidRPr="00F61006">
        <w:rPr>
          <w:rFonts w:ascii="Times New Roman" w:hAnsi="Times New Roman"/>
          <w:sz w:val="28"/>
          <w:szCs w:val="28"/>
        </w:rPr>
        <w:t>водоснабжения</w:t>
      </w:r>
    </w:p>
    <w:p w14:paraId="60E1A336" w14:textId="77777777" w:rsidR="00BC2AAF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4B3F2A41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2B595A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144DF12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71E70" w:rsidRPr="00B25E55" w14:paraId="66A69B13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A2E9F1D" w14:textId="77777777" w:rsidR="00271E70" w:rsidRPr="00B25E55" w:rsidRDefault="00271E70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499AF2C0" w14:textId="77777777" w:rsidR="00271E70" w:rsidRPr="00B25E55" w:rsidRDefault="00271E70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85F9A12" w14:textId="77777777" w:rsidR="00271E70" w:rsidRPr="00E63C1B" w:rsidRDefault="00E63C1B" w:rsidP="00E63C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63C1B">
              <w:rPr>
                <w:rFonts w:ascii="Times New Roman" w:hAnsi="Times New Roman"/>
                <w:sz w:val="26"/>
                <w:szCs w:val="26"/>
              </w:rPr>
              <w:t>государствен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E63C1B">
              <w:rPr>
                <w:rFonts w:ascii="Times New Roman" w:hAnsi="Times New Roman"/>
                <w:sz w:val="26"/>
                <w:szCs w:val="26"/>
              </w:rPr>
              <w:t xml:space="preserve"> бюджетно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E63C1B">
              <w:rPr>
                <w:rFonts w:ascii="Times New Roman" w:hAnsi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E63C1B">
              <w:rPr>
                <w:rFonts w:ascii="Times New Roman" w:hAnsi="Times New Roman"/>
                <w:sz w:val="26"/>
                <w:szCs w:val="26"/>
              </w:rPr>
              <w:t xml:space="preserve"> Рязанской области «Детский санаторно-оздоровительный центр «Колос»</w:t>
            </w:r>
          </w:p>
        </w:tc>
      </w:tr>
      <w:tr w:rsidR="00E63C1B" w:rsidRPr="00B25E55" w14:paraId="6A5CB936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0980F61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0492D029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F487928" w14:textId="77777777" w:rsidR="00E63C1B" w:rsidRPr="00E749EA" w:rsidRDefault="00E63C1B" w:rsidP="004057DF">
            <w:pPr>
              <w:widowControl w:val="0"/>
              <w:autoSpaceDE w:val="0"/>
              <w:autoSpaceDN w:val="0"/>
              <w:adjustRightInd w:val="0"/>
              <w:rPr>
                <w:rStyle w:val="ab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ab"/>
                <w:rFonts w:ascii="Times New Roman" w:hAnsi="Times New Roman"/>
                <w:i w:val="0"/>
                <w:sz w:val="26"/>
                <w:szCs w:val="26"/>
              </w:rPr>
              <w:t>390513,</w:t>
            </w:r>
            <w:r w:rsidR="00BF49D0">
              <w:rPr>
                <w:rStyle w:val="ab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>
              <w:rPr>
                <w:rStyle w:val="ab"/>
                <w:rFonts w:ascii="Times New Roman" w:hAnsi="Times New Roman"/>
                <w:i w:val="0"/>
                <w:sz w:val="26"/>
                <w:szCs w:val="26"/>
              </w:rPr>
              <w:t>Рязанская область, Рязанский район, с. Болошнево</w:t>
            </w:r>
          </w:p>
        </w:tc>
      </w:tr>
      <w:tr w:rsidR="00E63C1B" w:rsidRPr="00B25E55" w14:paraId="1916FB01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3A49FA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1134AAE1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2C8C2FEA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63C1B" w:rsidRPr="00B25E55" w14:paraId="5FFBE3D6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1A8046C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5BE5968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278D122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E63C1B" w:rsidRPr="00B25E55" w14:paraId="0A554C22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606474" w14:textId="77777777" w:rsidR="00E63C1B" w:rsidRPr="00B25E55" w:rsidRDefault="00E63C1B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5FA9C91" w14:textId="77777777" w:rsidR="00E63C1B" w:rsidRPr="00B25E55" w:rsidRDefault="00E63C1B" w:rsidP="00BF4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0</w:t>
            </w:r>
            <w:r w:rsidR="00BF49D0">
              <w:rPr>
                <w:rFonts w:ascii="Times New Roman" w:hAnsi="Times New Roman"/>
                <w:sz w:val="26"/>
                <w:szCs w:val="26"/>
              </w:rPr>
              <w:t>2</w:t>
            </w:r>
            <w:r w:rsidRPr="00B25E55">
              <w:rPr>
                <w:rFonts w:ascii="Times New Roman" w:hAnsi="Times New Roman"/>
                <w:sz w:val="26"/>
                <w:szCs w:val="26"/>
              </w:rPr>
              <w:t>1 -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F49D0">
              <w:rPr>
                <w:rFonts w:ascii="Times New Roman" w:hAnsi="Times New Roman"/>
                <w:sz w:val="26"/>
                <w:szCs w:val="26"/>
              </w:rPr>
              <w:t>5</w:t>
            </w:r>
            <w:r w:rsidRPr="00B25E5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05566595" w14:textId="77777777" w:rsidR="00264AD9" w:rsidRPr="00B25E5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E83C591" w14:textId="77777777" w:rsidR="00264AD9" w:rsidRPr="00B25E55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3F2D9C" w14:textId="77777777" w:rsidR="00847843" w:rsidRPr="004964B5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4964B5">
        <w:rPr>
          <w:rFonts w:ascii="Times New Roman" w:hAnsi="Times New Roman" w:cs="Times New Roman"/>
          <w:sz w:val="28"/>
          <w:szCs w:val="28"/>
        </w:rPr>
        <w:t xml:space="preserve">Перечень плановых мероприятий по ремонту объектов централизованных систем </w:t>
      </w:r>
      <w:r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4964B5">
        <w:rPr>
          <w:rFonts w:ascii="Times New Roman" w:hAnsi="Times New Roman" w:cs="Times New Roman"/>
          <w:sz w:val="28"/>
          <w:szCs w:val="28"/>
        </w:rPr>
        <w:t>водоснабжения, мероприятий по энергосбережению и повышению энергетической эффективности,</w:t>
      </w:r>
      <w:r>
        <w:rPr>
          <w:rFonts w:ascii="Times New Roman" w:hAnsi="Times New Roman" w:cs="Times New Roman"/>
          <w:sz w:val="28"/>
          <w:szCs w:val="28"/>
        </w:rPr>
        <w:t xml:space="preserve"> график </w:t>
      </w:r>
      <w:r w:rsidRPr="004964B5">
        <w:rPr>
          <w:rFonts w:ascii="Times New Roman" w:hAnsi="Times New Roman" w:cs="Times New Roman"/>
          <w:sz w:val="28"/>
          <w:szCs w:val="28"/>
        </w:rPr>
        <w:t>реализации мероприятий производственной программы</w:t>
      </w:r>
    </w:p>
    <w:p w14:paraId="12C57CA9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B25E55" w14:paraId="67BE81C1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D4C21B5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CB5FB72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7C1689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1F79629C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EC8B02D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41B55FC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B25E55" w14:paraId="1D3B2D97" w14:textId="77777777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1284C7D2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F27CB0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A624A9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D92E20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1CB6D73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443296DD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63D27E11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B25E55" w14:paraId="7949F2F9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0250C46A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F8BBFB7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F46CBF0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A0A9BB7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4049A0A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F96544F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52D635E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14:paraId="319B815F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24FB34E4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5428E12C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F5346BA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8CD1D11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FE10AA9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762EE68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960CCBF" w14:textId="77777777" w:rsidR="00264AD9" w:rsidRPr="00B25E55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14:paraId="1C6D84D9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35BEE604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778AEC62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79B7000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1248858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18F515D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2313BDF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5D2A0BF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14:paraId="30B6E8E5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308E3AEC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5B772B27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5BF5296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7CFE8AF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E1E5127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C1BF4E7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78EEA15" w14:textId="77777777" w:rsidR="00264AD9" w:rsidRPr="00B25E55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41154AE" w14:textId="77777777" w:rsidR="00264AD9" w:rsidRPr="00550ED8" w:rsidRDefault="00264AD9" w:rsidP="00264AD9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57EA9FF4" w14:textId="77777777" w:rsidR="00264AD9" w:rsidRDefault="00264AD9" w:rsidP="00264AD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5F074083" w14:textId="77777777" w:rsidR="00264AD9" w:rsidRDefault="00264AD9" w:rsidP="00264AD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  <w:sectPr w:rsidR="00264AD9" w:rsidSect="007475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442B882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2B595A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AD21AC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93"/>
        <w:gridCol w:w="1184"/>
        <w:gridCol w:w="1276"/>
        <w:gridCol w:w="1276"/>
        <w:gridCol w:w="1241"/>
        <w:gridCol w:w="1241"/>
      </w:tblGrid>
      <w:tr w:rsidR="00BF49D0" w:rsidRPr="00FF0F9A" w14:paraId="2C885FA3" w14:textId="77777777" w:rsidTr="00AF30FA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CA81" w14:textId="77777777" w:rsidR="00BF49D0" w:rsidRPr="00FF0F9A" w:rsidRDefault="00BF49D0" w:rsidP="00AF30F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9CFE" w14:textId="77777777" w:rsidR="00BF49D0" w:rsidRPr="00FF0F9A" w:rsidRDefault="00BF49D0" w:rsidP="00AF30F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5DB" w14:textId="77777777" w:rsidR="00BF49D0" w:rsidRPr="00FF0F9A" w:rsidRDefault="00BF49D0" w:rsidP="00AF30F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E445" w14:textId="77777777" w:rsidR="00BF49D0" w:rsidRPr="00FF0F9A" w:rsidRDefault="00BF49D0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105E" w14:textId="77777777" w:rsidR="00BF49D0" w:rsidRPr="00FF0F9A" w:rsidRDefault="00BF49D0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D62B" w14:textId="77777777" w:rsidR="00BF49D0" w:rsidRPr="00FF0F9A" w:rsidRDefault="00BF49D0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F84D" w14:textId="77777777" w:rsidR="00BF49D0" w:rsidRPr="00FF0F9A" w:rsidRDefault="00BF49D0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8327" w14:textId="77777777" w:rsidR="00BF49D0" w:rsidRPr="00FF0F9A" w:rsidRDefault="00BF49D0" w:rsidP="00AF30F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F49D0" w:rsidRPr="00617B14" w14:paraId="178D983B" w14:textId="77777777" w:rsidTr="00AF30F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C9BC6C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E244D" w14:textId="77777777" w:rsidR="00BF49D0" w:rsidRPr="00FF0F9A" w:rsidRDefault="00BF49D0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33FC4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18F8" w14:textId="6216DEB7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C8F9" w14:textId="19FC5831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EBB12" w14:textId="7F5488FA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B675F" w14:textId="4ACB3BF6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98C72" w14:textId="363DC69E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</w:tr>
      <w:tr w:rsidR="00BF49D0" w:rsidRPr="00617B14" w14:paraId="20E13BA9" w14:textId="77777777" w:rsidTr="00AF30F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15C65C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7705F" w14:textId="77777777" w:rsidR="00BF49D0" w:rsidRPr="00FF0F9A" w:rsidRDefault="00BF49D0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A1C9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17B7A" w14:textId="2DC886E6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AE0E5" w14:textId="56FFB2A3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28869" w14:textId="32479593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7E81A" w14:textId="43036882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23FC" w14:textId="21FED5C9" w:rsidR="00BF49D0" w:rsidRPr="00617B14" w:rsidRDefault="00BE23FF" w:rsidP="00AF30F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7</w:t>
            </w:r>
          </w:p>
        </w:tc>
      </w:tr>
      <w:tr w:rsidR="00BF49D0" w:rsidRPr="00617B14" w14:paraId="4AC12B06" w14:textId="77777777" w:rsidTr="00AF30F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A9650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65B0" w14:textId="77777777" w:rsidR="00BF49D0" w:rsidRPr="00FF0F9A" w:rsidRDefault="00BF49D0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AD6B1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B48A0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DF392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612E4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F690E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08B6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49D0" w:rsidRPr="00617B14" w14:paraId="43BAC3C6" w14:textId="77777777" w:rsidTr="00AF30F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C5739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B21F0" w14:textId="77777777" w:rsidR="00BF49D0" w:rsidRPr="00FF0F9A" w:rsidRDefault="00BF49D0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1D453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B2959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E3A30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0AC4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8FE6A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C9B4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E23FF" w:rsidRPr="00617B14" w14:paraId="0D20E3B3" w14:textId="77777777" w:rsidTr="00AF30F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F56469" w14:textId="77777777" w:rsidR="00BE23FF" w:rsidRPr="00FF0F9A" w:rsidRDefault="00BE23FF" w:rsidP="00BE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9F60C" w14:textId="77777777" w:rsidR="00BE23FF" w:rsidRPr="00FF0F9A" w:rsidRDefault="00BE23FF" w:rsidP="00BE23FF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10566" w14:textId="77777777" w:rsidR="00BE23FF" w:rsidRPr="00FF0F9A" w:rsidRDefault="00BE23FF" w:rsidP="00BE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E822" w14:textId="5B6EA003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E1E2C" w14:textId="248AE7A0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82BD7" w14:textId="0314D736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B73E" w14:textId="3F5672B4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07ABA" w14:textId="7C1CBB49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</w:tr>
      <w:tr w:rsidR="00BE23FF" w:rsidRPr="00617B14" w14:paraId="663CEAFA" w14:textId="77777777" w:rsidTr="00AF30F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C115C" w14:textId="77777777" w:rsidR="00BE23FF" w:rsidRPr="00FF0F9A" w:rsidRDefault="00BE23FF" w:rsidP="00BE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2CD43" w14:textId="77777777" w:rsidR="00BE23FF" w:rsidRPr="00FF0F9A" w:rsidRDefault="00BE23FF" w:rsidP="00BE23FF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712F" w14:textId="77777777" w:rsidR="00BE23FF" w:rsidRPr="00FF0F9A" w:rsidRDefault="00BE23FF" w:rsidP="00BE23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FCDA" w14:textId="7F5CB4BE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C1CCC" w14:textId="7FE4AEDA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9A3A4" w14:textId="5190E964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82C6" w14:textId="727B37E8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0C89C" w14:textId="7549D108" w:rsidR="00BE23FF" w:rsidRPr="00617B14" w:rsidRDefault="00BE23FF" w:rsidP="00BE23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1</w:t>
            </w:r>
          </w:p>
        </w:tc>
      </w:tr>
      <w:tr w:rsidR="00BF49D0" w:rsidRPr="00617B14" w14:paraId="5D3CF85C" w14:textId="77777777" w:rsidTr="00AF30F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0F5EA6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EDA60" w14:textId="77777777" w:rsidR="00BF49D0" w:rsidRPr="00FF0F9A" w:rsidRDefault="00BF49D0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C6713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B0158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F64B5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7687F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08376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02FF6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49D0" w:rsidRPr="00617B14" w14:paraId="2FB14723" w14:textId="77777777" w:rsidTr="00AF30F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0D557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51E02" w14:textId="77777777" w:rsidR="00BF49D0" w:rsidRPr="00FF0F9A" w:rsidRDefault="00BF49D0" w:rsidP="00AF30FA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CFD6F" w14:textId="77777777" w:rsidR="00BF49D0" w:rsidRPr="00FF0F9A" w:rsidRDefault="00BF49D0" w:rsidP="00AF30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3427A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9E9CE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B7979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F7B0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07E1" w14:textId="77777777" w:rsidR="00BF49D0" w:rsidRPr="00617B14" w:rsidRDefault="00BF49D0" w:rsidP="00AF30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F02E20E" w14:textId="77777777" w:rsidR="00947FB9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A712D8" w14:textId="77777777" w:rsidR="00947FB9" w:rsidRPr="00B25E55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8AC78D" w14:textId="77777777" w:rsidR="00264AD9" w:rsidRDefault="00264AD9" w:rsidP="00264AD9">
      <w:pPr>
        <w:pStyle w:val="ConsPlusNormal"/>
        <w:jc w:val="center"/>
        <w:rPr>
          <w:rFonts w:ascii="TimesET" w:hAnsi="TimesET" w:cs="Times New Roman"/>
          <w:sz w:val="28"/>
          <w:szCs w:val="28"/>
        </w:rPr>
        <w:sectPr w:rsidR="00264AD9" w:rsidSect="007475A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272"/>
        </w:sectPr>
      </w:pPr>
    </w:p>
    <w:p w14:paraId="47165965" w14:textId="77777777" w:rsidR="00264AD9" w:rsidRPr="002B595A" w:rsidRDefault="00264AD9" w:rsidP="00264AD9">
      <w:pPr>
        <w:pStyle w:val="ConsPlusNormal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2B595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F70441E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BF49D0" w:rsidRPr="00FF0F9A" w14:paraId="17CCFEF7" w14:textId="77777777" w:rsidTr="00AF30FA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173A" w14:textId="77777777" w:rsidR="00BF49D0" w:rsidRPr="00FF0F9A" w:rsidRDefault="00BF49D0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EE39" w14:textId="77777777" w:rsidR="00BF49D0" w:rsidRPr="0003170A" w:rsidRDefault="00BF49D0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BF49D0" w:rsidRPr="00FF0F9A" w14:paraId="3A758CC5" w14:textId="77777777" w:rsidTr="00AF30F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FFC1" w14:textId="77777777" w:rsidR="00BF49D0" w:rsidRPr="00FF0F9A" w:rsidRDefault="00BF49D0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6787" w14:textId="576BDD2F" w:rsidR="00BF49D0" w:rsidRPr="00975E22" w:rsidRDefault="00BE23FF" w:rsidP="00AF30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5,1</w:t>
            </w:r>
          </w:p>
        </w:tc>
      </w:tr>
      <w:tr w:rsidR="00BF49D0" w:rsidRPr="00FF0F9A" w14:paraId="7CED2DE3" w14:textId="77777777" w:rsidTr="00AF30F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3C87" w14:textId="77777777" w:rsidR="00BF49D0" w:rsidRPr="00FF0F9A" w:rsidRDefault="00BF49D0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F483" w14:textId="650D35C8" w:rsidR="00BF49D0" w:rsidRPr="00975E22" w:rsidRDefault="00BE23FF" w:rsidP="00AF30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8,5</w:t>
            </w:r>
          </w:p>
        </w:tc>
      </w:tr>
      <w:tr w:rsidR="00BF49D0" w:rsidRPr="00FF0F9A" w14:paraId="13921FC2" w14:textId="77777777" w:rsidTr="00AF30F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7AD" w14:textId="77777777" w:rsidR="00BF49D0" w:rsidRPr="00FF0F9A" w:rsidRDefault="00BF49D0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537" w14:textId="2D744C22" w:rsidR="00BF49D0" w:rsidRPr="00975E22" w:rsidRDefault="00BE23FF" w:rsidP="00AF30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BF49D0" w:rsidRPr="00FF0F9A" w14:paraId="55F02F2A" w14:textId="77777777" w:rsidTr="00AF30F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019B" w14:textId="77777777" w:rsidR="00BF49D0" w:rsidRPr="00FF0F9A" w:rsidRDefault="00BF49D0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96FD" w14:textId="1CB4D990" w:rsidR="00BF49D0" w:rsidRPr="00975E22" w:rsidRDefault="00BE23FF" w:rsidP="00AF30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,8</w:t>
            </w:r>
          </w:p>
        </w:tc>
      </w:tr>
      <w:tr w:rsidR="00BF49D0" w:rsidRPr="00FF0F9A" w14:paraId="368ED224" w14:textId="77777777" w:rsidTr="00AF30FA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547E" w14:textId="77777777" w:rsidR="00BF49D0" w:rsidRPr="00FF0F9A" w:rsidRDefault="00BF49D0" w:rsidP="00AF3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57BE" w14:textId="04AC6082" w:rsidR="00BF49D0" w:rsidRDefault="00BE23FF" w:rsidP="00AF30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9</w:t>
            </w:r>
          </w:p>
        </w:tc>
      </w:tr>
    </w:tbl>
    <w:p w14:paraId="202078CF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8C76CDA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2B595A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C5483B">
        <w:rPr>
          <w:rFonts w:ascii="TimesET" w:hAnsi="TimesET" w:cs="Times New Roman"/>
          <w:sz w:val="28"/>
          <w:szCs w:val="28"/>
        </w:rPr>
        <w:t>горячего</w:t>
      </w:r>
      <w:r w:rsidR="00C5483B" w:rsidRPr="002B595A">
        <w:rPr>
          <w:rFonts w:ascii="Times New Roman" w:hAnsi="Times New Roman" w:cs="Times New Roman"/>
          <w:sz w:val="28"/>
          <w:szCs w:val="28"/>
        </w:rPr>
        <w:t xml:space="preserve"> </w:t>
      </w:r>
      <w:r w:rsidRPr="002B595A">
        <w:rPr>
          <w:rFonts w:ascii="Times New Roman" w:hAnsi="Times New Roman" w:cs="Times New Roman"/>
          <w:sz w:val="28"/>
          <w:szCs w:val="28"/>
        </w:rPr>
        <w:t>водоснабжения</w:t>
      </w:r>
    </w:p>
    <w:p w14:paraId="35A79DE5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264AD9" w:rsidRPr="00B25E55" w14:paraId="1534932A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2498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C337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9AD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610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264AD9" w:rsidRPr="00B25E55" w14:paraId="196DF5B6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373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74D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B79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D61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B25E55" w14:paraId="0CF0CC7A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7EF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3DF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6C1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4A9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CE11913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28B9C95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2B595A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3102E030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65F6608" w14:textId="77777777" w:rsidR="00996606" w:rsidRPr="00EB71B9" w:rsidRDefault="00996606" w:rsidP="0099660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B71B9">
        <w:rPr>
          <w:rFonts w:cs="Calibri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</w:r>
      <w:r>
        <w:rPr>
          <w:rFonts w:cs="Calibri"/>
          <w:sz w:val="28"/>
          <w:szCs w:val="28"/>
        </w:rPr>
        <w:t>горячего</w:t>
      </w:r>
      <w:r w:rsidRPr="00EB71B9">
        <w:rPr>
          <w:rFonts w:cs="Calibri"/>
          <w:sz w:val="28"/>
          <w:szCs w:val="28"/>
        </w:rPr>
        <w:t xml:space="preserve">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E63C1B" w:rsidRPr="00BB7D1F">
        <w:rPr>
          <w:rFonts w:ascii="Times New Roman" w:hAnsi="Times New Roman"/>
          <w:sz w:val="28"/>
          <w:szCs w:val="28"/>
        </w:rPr>
        <w:t>государственного бюджетного учреждения Рязанской</w:t>
      </w:r>
      <w:r w:rsidR="00BF49D0">
        <w:rPr>
          <w:rFonts w:ascii="Times New Roman" w:hAnsi="Times New Roman"/>
          <w:sz w:val="28"/>
          <w:szCs w:val="28"/>
        </w:rPr>
        <w:t xml:space="preserve"> </w:t>
      </w:r>
      <w:r w:rsidR="00E63C1B" w:rsidRPr="00BB7D1F">
        <w:rPr>
          <w:rFonts w:ascii="Times New Roman" w:hAnsi="Times New Roman"/>
          <w:sz w:val="28"/>
          <w:szCs w:val="28"/>
        </w:rPr>
        <w:t>области «Детский санаторно-оздоровительный центр «Колос»</w:t>
      </w:r>
      <w:r w:rsidRPr="00EB71B9">
        <w:rPr>
          <w:rFonts w:cs="Calibri"/>
          <w:sz w:val="28"/>
          <w:szCs w:val="28"/>
        </w:rPr>
        <w:t xml:space="preserve"> в сфере </w:t>
      </w:r>
      <w:r>
        <w:rPr>
          <w:rFonts w:cs="Calibri"/>
          <w:sz w:val="28"/>
          <w:szCs w:val="28"/>
        </w:rPr>
        <w:t>горячего</w:t>
      </w:r>
      <w:r w:rsidRPr="00EB71B9">
        <w:rPr>
          <w:rFonts w:cs="Calibri"/>
          <w:sz w:val="28"/>
          <w:szCs w:val="28"/>
        </w:rPr>
        <w:t xml:space="preserve"> водоснабжения.</w:t>
      </w:r>
    </w:p>
    <w:p w14:paraId="24DA1D85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EAB3E46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2B595A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1</w:t>
      </w:r>
      <w:r w:rsidR="008D2404">
        <w:rPr>
          <w:rFonts w:ascii="Times New Roman" w:hAnsi="Times New Roman" w:cs="Times New Roman"/>
          <w:sz w:val="28"/>
          <w:szCs w:val="28"/>
        </w:rPr>
        <w:t>5</w:t>
      </w:r>
      <w:r w:rsidRPr="002B595A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6A80DDCA" w14:textId="77777777" w:rsidR="00264AD9" w:rsidRPr="00B25E55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264AD9" w:rsidRPr="00B25E55" w14:paraId="5E159A9C" w14:textId="77777777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0D5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E4A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75E" w14:textId="77777777" w:rsidR="00264AD9" w:rsidRPr="00B25E55" w:rsidRDefault="00264AD9" w:rsidP="00BF49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20</w:t>
            </w:r>
            <w:r w:rsidR="00BF49D0">
              <w:rPr>
                <w:rFonts w:ascii="Times New Roman" w:hAnsi="Times New Roman"/>
                <w:sz w:val="26"/>
                <w:szCs w:val="26"/>
              </w:rPr>
              <w:t>20</w:t>
            </w:r>
            <w:r w:rsidRPr="00B25E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64AD9" w:rsidRPr="00B25E55" w14:paraId="164F6D68" w14:textId="77777777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E3A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511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988" w14:textId="77777777" w:rsidR="00264AD9" w:rsidRPr="00B25E55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024EEB3" w14:textId="77777777" w:rsidR="00ED7D91" w:rsidRDefault="00ED7D91" w:rsidP="00ED7D9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3E5FA2F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BB968C" w14:textId="77777777" w:rsidR="00264AD9" w:rsidRPr="002B595A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5A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2B595A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5F8B46EF" w14:textId="77777777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925CE1" w:rsidRPr="00B25E55" w14:paraId="6405F068" w14:textId="77777777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300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195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144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2E8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925CE1" w:rsidRPr="00B25E55" w14:paraId="5112894A" w14:textId="77777777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37A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62A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0BE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76F" w14:textId="77777777" w:rsidR="00925CE1" w:rsidRPr="00B25E55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E5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F29C169" w14:textId="77777777" w:rsidR="00925CE1" w:rsidRDefault="00925CE1" w:rsidP="00925CE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CE1" w:rsidSect="00E63C1B">
          <w:footnotePr>
            <w:pos w:val="beneathText"/>
          </w:footnotePr>
          <w:pgSz w:w="11905" w:h="16837"/>
          <w:pgMar w:top="397" w:right="851" w:bottom="567" w:left="1701" w:header="720" w:footer="720" w:gutter="0"/>
          <w:cols w:space="720"/>
          <w:docGrid w:linePitch="272"/>
        </w:sectPr>
      </w:pPr>
    </w:p>
    <w:p w14:paraId="0FEDB7B5" w14:textId="77777777" w:rsidR="00925CE1" w:rsidRPr="008F20D0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310E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14:paraId="2DAD5713" w14:textId="77777777" w:rsidR="00925CE1" w:rsidRPr="003310EB" w:rsidRDefault="00925CE1" w:rsidP="00925CE1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14:paraId="6DF22FD8" w14:textId="1C2FB1A7" w:rsidR="00925CE1" w:rsidRPr="00C5712D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3B63FF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BF49D0">
        <w:rPr>
          <w:sz w:val="28"/>
          <w:szCs w:val="28"/>
        </w:rPr>
        <w:t>20</w:t>
      </w:r>
      <w:r w:rsidRPr="003310EB">
        <w:rPr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42DEB">
        <w:rPr>
          <w:rFonts w:ascii="Times New Roman" w:hAnsi="Times New Roman"/>
          <w:sz w:val="28"/>
          <w:szCs w:val="28"/>
        </w:rPr>
        <w:t>3</w:t>
      </w:r>
      <w:r w:rsidR="00EA0E4B">
        <w:rPr>
          <w:rFonts w:ascii="Times New Roman" w:hAnsi="Times New Roman"/>
          <w:sz w:val="28"/>
          <w:szCs w:val="28"/>
        </w:rPr>
        <w:t>31</w:t>
      </w:r>
    </w:p>
    <w:p w14:paraId="7F22574B" w14:textId="77777777" w:rsidR="00925CE1" w:rsidRPr="00BF49D0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637BD2C1" w14:textId="77777777" w:rsidR="00996606" w:rsidRPr="00690848" w:rsidRDefault="00996606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690848">
        <w:rPr>
          <w:rFonts w:ascii="Times New Roman" w:hAnsi="Times New Roman"/>
          <w:sz w:val="28"/>
        </w:rPr>
        <w:t>Тарифы на горячую воду, отпускаемую потребителям</w:t>
      </w:r>
      <w:r>
        <w:rPr>
          <w:rFonts w:ascii="Times New Roman" w:hAnsi="Times New Roman"/>
          <w:sz w:val="28"/>
        </w:rPr>
        <w:t xml:space="preserve"> </w:t>
      </w:r>
      <w:r w:rsidR="00E63C1B" w:rsidRPr="00BB7D1F">
        <w:rPr>
          <w:rFonts w:ascii="Times New Roman" w:hAnsi="Times New Roman"/>
          <w:sz w:val="28"/>
          <w:szCs w:val="28"/>
        </w:rPr>
        <w:t>государственного бюджетного учреждения Рязанской области «Детский санаторно-оздоровительный центр «Колос»</w:t>
      </w:r>
      <w:r w:rsidRPr="00690848">
        <w:rPr>
          <w:rFonts w:ascii="Times New Roman" w:hAnsi="Times New Roman"/>
          <w:sz w:val="28"/>
        </w:rPr>
        <w:t>, обеспечивающего горячее водоснаб</w:t>
      </w:r>
      <w:r>
        <w:rPr>
          <w:rFonts w:ascii="Times New Roman" w:hAnsi="Times New Roman"/>
          <w:sz w:val="28"/>
        </w:rPr>
        <w:t>жение с использованием закрытой </w:t>
      </w:r>
      <w:r w:rsidRPr="00690848">
        <w:rPr>
          <w:rFonts w:ascii="Times New Roman" w:hAnsi="Times New Roman"/>
          <w:sz w:val="28"/>
        </w:rPr>
        <w:t>системы горячего водоснабжения</w:t>
      </w:r>
    </w:p>
    <w:p w14:paraId="20510F5B" w14:textId="77777777" w:rsidR="002E0FA1" w:rsidRPr="00BF49D0" w:rsidRDefault="002E0FA1" w:rsidP="002E0FA1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911"/>
        <w:gridCol w:w="708"/>
        <w:gridCol w:w="4395"/>
        <w:gridCol w:w="3118"/>
        <w:gridCol w:w="2693"/>
      </w:tblGrid>
      <w:tr w:rsidR="00BF49D0" w:rsidRPr="00BF4880" w14:paraId="11D1D5D7" w14:textId="77777777" w:rsidTr="00AF30FA">
        <w:trPr>
          <w:trHeight w:val="223"/>
        </w:trPr>
        <w:tc>
          <w:tcPr>
            <w:tcW w:w="1088" w:type="dxa"/>
            <w:vAlign w:val="center"/>
          </w:tcPr>
          <w:p w14:paraId="60C6D658" w14:textId="77777777" w:rsidR="00BF49D0" w:rsidRPr="00BF4880" w:rsidRDefault="00BF49D0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719E854" w14:textId="77777777" w:rsidR="00BF49D0" w:rsidRPr="00BF4880" w:rsidRDefault="00BF49D0" w:rsidP="00AF30FA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7F2A9BE" w14:textId="77777777" w:rsidR="00BF49D0" w:rsidRPr="00BF4880" w:rsidRDefault="00BF49D0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66C5F3" w14:textId="77777777" w:rsidR="00BF49D0" w:rsidRPr="00BF4880" w:rsidRDefault="00BF49D0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693" w:type="dxa"/>
            <w:vAlign w:val="center"/>
          </w:tcPr>
          <w:p w14:paraId="58C4D2A4" w14:textId="77777777" w:rsidR="00BF49D0" w:rsidRPr="00BF4880" w:rsidRDefault="00BF49D0" w:rsidP="00AF30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BF49D0" w:rsidRPr="00BF4880" w14:paraId="3B4CAA04" w14:textId="77777777" w:rsidTr="00D7523A">
        <w:trPr>
          <w:trHeight w:val="147"/>
        </w:trPr>
        <w:tc>
          <w:tcPr>
            <w:tcW w:w="1088" w:type="dxa"/>
            <w:vMerge w:val="restart"/>
            <w:vAlign w:val="center"/>
          </w:tcPr>
          <w:p w14:paraId="3A05610A" w14:textId="77777777" w:rsidR="00BF49D0" w:rsidRPr="00BF4880" w:rsidRDefault="00BF49D0" w:rsidP="00AF30F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14:paraId="7B687E7E" w14:textId="77777777" w:rsidR="00BF49D0" w:rsidRPr="00BF49D0" w:rsidRDefault="00BF49D0" w:rsidP="00AF30F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F49D0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Рязанской области «Детский санаторно-оздоровительный центр «Колос»</w:t>
            </w:r>
          </w:p>
        </w:tc>
        <w:tc>
          <w:tcPr>
            <w:tcW w:w="10914" w:type="dxa"/>
            <w:gridSpan w:val="4"/>
            <w:shd w:val="clear" w:color="auto" w:fill="auto"/>
            <w:vAlign w:val="center"/>
          </w:tcPr>
          <w:p w14:paraId="72C99B03" w14:textId="77777777" w:rsidR="00BF49D0" w:rsidRPr="00BF4880" w:rsidRDefault="00BF49D0" w:rsidP="00BF4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ключая налоги</w:t>
            </w: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BE23FF" w:rsidRPr="00BF4880" w14:paraId="0E3B8ED6" w14:textId="77777777" w:rsidTr="00032D84">
        <w:trPr>
          <w:trHeight w:val="317"/>
        </w:trPr>
        <w:tc>
          <w:tcPr>
            <w:tcW w:w="1088" w:type="dxa"/>
            <w:vMerge/>
            <w:vAlign w:val="center"/>
          </w:tcPr>
          <w:p w14:paraId="072332E6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C64540E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FF98742" w14:textId="77777777" w:rsidR="00BE23FF" w:rsidRPr="00BF4880" w:rsidRDefault="00BE23FF" w:rsidP="00BE23F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2C6D7A8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4BF1FE" w14:textId="7078EC42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96</w:t>
            </w:r>
          </w:p>
        </w:tc>
        <w:tc>
          <w:tcPr>
            <w:tcW w:w="2693" w:type="dxa"/>
          </w:tcPr>
          <w:p w14:paraId="798F6C52" w14:textId="66B62852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F27">
              <w:t>2016,80</w:t>
            </w:r>
          </w:p>
        </w:tc>
      </w:tr>
      <w:tr w:rsidR="00BE23FF" w:rsidRPr="00BF4880" w14:paraId="247A0253" w14:textId="77777777" w:rsidTr="00032D84">
        <w:tc>
          <w:tcPr>
            <w:tcW w:w="1088" w:type="dxa"/>
            <w:vMerge/>
            <w:vAlign w:val="center"/>
          </w:tcPr>
          <w:p w14:paraId="1DE363C3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776F646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9D2AB60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2057ACF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45377C" w14:textId="3BF54BF9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10</w:t>
            </w:r>
          </w:p>
        </w:tc>
        <w:tc>
          <w:tcPr>
            <w:tcW w:w="2693" w:type="dxa"/>
          </w:tcPr>
          <w:p w14:paraId="756E532E" w14:textId="7535BFC8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F27">
              <w:t>2094,28</w:t>
            </w:r>
          </w:p>
        </w:tc>
      </w:tr>
      <w:tr w:rsidR="00BE23FF" w:rsidRPr="00BF4880" w14:paraId="4DAD2A44" w14:textId="77777777" w:rsidTr="00032D84">
        <w:tc>
          <w:tcPr>
            <w:tcW w:w="1088" w:type="dxa"/>
            <w:vMerge/>
            <w:vAlign w:val="center"/>
          </w:tcPr>
          <w:p w14:paraId="77B7F24E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6D79777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7DA9741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7E98F74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310BE9" w14:textId="074132BE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10</w:t>
            </w:r>
          </w:p>
        </w:tc>
        <w:tc>
          <w:tcPr>
            <w:tcW w:w="2693" w:type="dxa"/>
          </w:tcPr>
          <w:p w14:paraId="52A2E161" w14:textId="2A0B4E60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F27">
              <w:t>2094,28</w:t>
            </w:r>
          </w:p>
        </w:tc>
      </w:tr>
      <w:tr w:rsidR="00BE23FF" w:rsidRPr="00BF4880" w14:paraId="445DD897" w14:textId="77777777" w:rsidTr="00032D84">
        <w:tc>
          <w:tcPr>
            <w:tcW w:w="1088" w:type="dxa"/>
            <w:vMerge/>
            <w:vAlign w:val="center"/>
          </w:tcPr>
          <w:p w14:paraId="073B5F5A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BC5C1B6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CA51791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485F536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1CE2CC" w14:textId="19E86DC0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58</w:t>
            </w:r>
          </w:p>
        </w:tc>
        <w:tc>
          <w:tcPr>
            <w:tcW w:w="2693" w:type="dxa"/>
          </w:tcPr>
          <w:p w14:paraId="69357F34" w14:textId="0ECA6FF3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F27">
              <w:t>2127,98</w:t>
            </w:r>
          </w:p>
        </w:tc>
      </w:tr>
      <w:tr w:rsidR="00BE23FF" w:rsidRPr="00BF4880" w14:paraId="2F8B4072" w14:textId="77777777" w:rsidTr="00032D84">
        <w:tc>
          <w:tcPr>
            <w:tcW w:w="1088" w:type="dxa"/>
            <w:vMerge/>
            <w:vAlign w:val="center"/>
          </w:tcPr>
          <w:p w14:paraId="5F4AE581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7537F19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93FB7E0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C7DE563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D5FF13" w14:textId="13187754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58</w:t>
            </w:r>
          </w:p>
        </w:tc>
        <w:tc>
          <w:tcPr>
            <w:tcW w:w="2693" w:type="dxa"/>
          </w:tcPr>
          <w:p w14:paraId="00A75C44" w14:textId="0735842A" w:rsidR="00BE23FF" w:rsidRPr="00BF4880" w:rsidRDefault="00BE23FF" w:rsidP="00BE23F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3F27">
              <w:t>2127,98</w:t>
            </w:r>
          </w:p>
        </w:tc>
      </w:tr>
      <w:tr w:rsidR="00BE23FF" w:rsidRPr="00BF4880" w14:paraId="47EB0F5D" w14:textId="77777777" w:rsidTr="00032D84">
        <w:tc>
          <w:tcPr>
            <w:tcW w:w="1088" w:type="dxa"/>
            <w:vMerge/>
            <w:vAlign w:val="center"/>
          </w:tcPr>
          <w:p w14:paraId="0C34218C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6F7A574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932E11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A5B18F2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D8BC6E" w14:textId="58D7F8E1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88</w:t>
            </w:r>
          </w:p>
        </w:tc>
        <w:tc>
          <w:tcPr>
            <w:tcW w:w="2693" w:type="dxa"/>
          </w:tcPr>
          <w:p w14:paraId="1CC18A80" w14:textId="2B1BEC4B" w:rsidR="00BE23FF" w:rsidRPr="00BF4880" w:rsidRDefault="00BE23FF" w:rsidP="00BE23F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3F27">
              <w:t>2228,47</w:t>
            </w:r>
          </w:p>
        </w:tc>
      </w:tr>
      <w:tr w:rsidR="00BE23FF" w:rsidRPr="00BF4880" w14:paraId="5EC05339" w14:textId="77777777" w:rsidTr="00032D84">
        <w:tc>
          <w:tcPr>
            <w:tcW w:w="1088" w:type="dxa"/>
            <w:vMerge/>
            <w:vAlign w:val="center"/>
          </w:tcPr>
          <w:p w14:paraId="1FB94BD6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29F1D8C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D3D3E4E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18C03E3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7DF53B" w14:textId="7EE61D4C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88</w:t>
            </w:r>
          </w:p>
        </w:tc>
        <w:tc>
          <w:tcPr>
            <w:tcW w:w="2693" w:type="dxa"/>
          </w:tcPr>
          <w:p w14:paraId="0235A324" w14:textId="6944B317" w:rsidR="00BE23FF" w:rsidRPr="00BF4880" w:rsidRDefault="00BE23FF" w:rsidP="00BE23F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3F27">
              <w:t>2228,47</w:t>
            </w:r>
          </w:p>
        </w:tc>
      </w:tr>
      <w:tr w:rsidR="00BE23FF" w:rsidRPr="00BF4880" w14:paraId="2DE5DB91" w14:textId="77777777" w:rsidTr="00032D84">
        <w:tc>
          <w:tcPr>
            <w:tcW w:w="1088" w:type="dxa"/>
            <w:vMerge/>
            <w:vAlign w:val="center"/>
          </w:tcPr>
          <w:p w14:paraId="1345A5ED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71FB3502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D2D8B9B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7519924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6CE021" w14:textId="5CF9E874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46</w:t>
            </w:r>
          </w:p>
        </w:tc>
        <w:tc>
          <w:tcPr>
            <w:tcW w:w="2693" w:type="dxa"/>
          </w:tcPr>
          <w:p w14:paraId="2BDF3AF7" w14:textId="0B975BE4" w:rsidR="00BE23FF" w:rsidRPr="00BF4880" w:rsidRDefault="00BE23FF" w:rsidP="00BE23F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3F27">
              <w:t>2244,72</w:t>
            </w:r>
          </w:p>
        </w:tc>
      </w:tr>
      <w:tr w:rsidR="00BE23FF" w:rsidRPr="00BF4880" w14:paraId="746187E9" w14:textId="77777777" w:rsidTr="00032D84">
        <w:tc>
          <w:tcPr>
            <w:tcW w:w="1088" w:type="dxa"/>
            <w:vMerge/>
            <w:vAlign w:val="center"/>
          </w:tcPr>
          <w:p w14:paraId="6625083D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5B9FFB3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B935350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DF00360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BE2F27" w14:textId="6F2BF8CF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46</w:t>
            </w:r>
          </w:p>
        </w:tc>
        <w:tc>
          <w:tcPr>
            <w:tcW w:w="2693" w:type="dxa"/>
          </w:tcPr>
          <w:p w14:paraId="6A23A443" w14:textId="48ACE7D5" w:rsidR="00BE23FF" w:rsidRPr="00BF4880" w:rsidRDefault="00BE23FF" w:rsidP="00BE23F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3F27">
              <w:t>2244,72</w:t>
            </w:r>
          </w:p>
        </w:tc>
      </w:tr>
      <w:tr w:rsidR="00BE23FF" w:rsidRPr="00BF4880" w14:paraId="01E1151C" w14:textId="77777777" w:rsidTr="00032D84">
        <w:tc>
          <w:tcPr>
            <w:tcW w:w="1088" w:type="dxa"/>
            <w:vMerge/>
            <w:vAlign w:val="center"/>
          </w:tcPr>
          <w:p w14:paraId="5CA7F339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322ABC08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C7C4F15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7F299BE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00E1F1" w14:textId="7D0A0596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2693" w:type="dxa"/>
          </w:tcPr>
          <w:p w14:paraId="49E8C52C" w14:textId="2C46C473" w:rsidR="00BE23FF" w:rsidRPr="00BF4880" w:rsidRDefault="00BE23FF" w:rsidP="00BE23F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3F27">
              <w:t>2377,06</w:t>
            </w:r>
          </w:p>
        </w:tc>
      </w:tr>
      <w:tr w:rsidR="00BF49D0" w:rsidRPr="00BF4880" w14:paraId="11CA404B" w14:textId="77777777" w:rsidTr="00D7523A">
        <w:trPr>
          <w:trHeight w:val="70"/>
        </w:trPr>
        <w:tc>
          <w:tcPr>
            <w:tcW w:w="1088" w:type="dxa"/>
            <w:vMerge/>
            <w:vAlign w:val="center"/>
          </w:tcPr>
          <w:p w14:paraId="32F38AC5" w14:textId="77777777" w:rsidR="00BF49D0" w:rsidRPr="00BF4880" w:rsidRDefault="00BF49D0" w:rsidP="00AF30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41F78DE" w14:textId="77777777" w:rsidR="00BF49D0" w:rsidRPr="00BF4880" w:rsidRDefault="00BF49D0" w:rsidP="00AF30F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14" w:type="dxa"/>
            <w:gridSpan w:val="4"/>
          </w:tcPr>
          <w:p w14:paraId="066CAA34" w14:textId="77777777" w:rsidR="00BF49D0" w:rsidRPr="00BF4880" w:rsidRDefault="00BF49D0" w:rsidP="00AF3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80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BE23FF" w:rsidRPr="00BF4880" w14:paraId="2B54CA32" w14:textId="77777777" w:rsidTr="005D4A15">
        <w:trPr>
          <w:trHeight w:val="220"/>
        </w:trPr>
        <w:tc>
          <w:tcPr>
            <w:tcW w:w="1088" w:type="dxa"/>
            <w:vMerge/>
            <w:vAlign w:val="center"/>
          </w:tcPr>
          <w:p w14:paraId="171147F4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D0212CB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3979D3C" w14:textId="77777777" w:rsidR="00BE23FF" w:rsidRPr="00BF4880" w:rsidRDefault="00BE23FF" w:rsidP="00BE23F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77D613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5C511F" w14:textId="6E2EC88A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96</w:t>
            </w:r>
          </w:p>
        </w:tc>
        <w:tc>
          <w:tcPr>
            <w:tcW w:w="2693" w:type="dxa"/>
          </w:tcPr>
          <w:p w14:paraId="1AA0F146" w14:textId="4B64435A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23B">
              <w:t>2016,80</w:t>
            </w:r>
          </w:p>
        </w:tc>
      </w:tr>
      <w:tr w:rsidR="00BE23FF" w:rsidRPr="00BF4880" w14:paraId="4729F832" w14:textId="77777777" w:rsidTr="005D4A15">
        <w:tc>
          <w:tcPr>
            <w:tcW w:w="1088" w:type="dxa"/>
            <w:vMerge/>
            <w:vAlign w:val="center"/>
          </w:tcPr>
          <w:p w14:paraId="6EDDA9BE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8C5C619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64D9275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8F8897D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BF6B56" w14:textId="13D04913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10</w:t>
            </w:r>
          </w:p>
        </w:tc>
        <w:tc>
          <w:tcPr>
            <w:tcW w:w="2693" w:type="dxa"/>
          </w:tcPr>
          <w:p w14:paraId="27857D70" w14:textId="6078B5ED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23B">
              <w:t>2094,28</w:t>
            </w:r>
          </w:p>
        </w:tc>
      </w:tr>
      <w:tr w:rsidR="00BE23FF" w:rsidRPr="00BF4880" w14:paraId="0087F1BE" w14:textId="77777777" w:rsidTr="005D4A15">
        <w:tc>
          <w:tcPr>
            <w:tcW w:w="1088" w:type="dxa"/>
            <w:vMerge/>
            <w:vAlign w:val="center"/>
          </w:tcPr>
          <w:p w14:paraId="30238416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D8F0560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2CE155B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71629F6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549D68" w14:textId="389029F5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10</w:t>
            </w:r>
          </w:p>
        </w:tc>
        <w:tc>
          <w:tcPr>
            <w:tcW w:w="2693" w:type="dxa"/>
          </w:tcPr>
          <w:p w14:paraId="21276CDC" w14:textId="11E823F6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23B">
              <w:t>2094,28</w:t>
            </w:r>
          </w:p>
        </w:tc>
      </w:tr>
      <w:tr w:rsidR="00BE23FF" w:rsidRPr="00BF4880" w14:paraId="58544BDB" w14:textId="77777777" w:rsidTr="005D4A15">
        <w:tc>
          <w:tcPr>
            <w:tcW w:w="1088" w:type="dxa"/>
            <w:vMerge/>
            <w:vAlign w:val="center"/>
          </w:tcPr>
          <w:p w14:paraId="7A51B3E0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2B6E9EE0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DD1B830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193E7DA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324494" w14:textId="0DA65D7F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58</w:t>
            </w:r>
          </w:p>
        </w:tc>
        <w:tc>
          <w:tcPr>
            <w:tcW w:w="2693" w:type="dxa"/>
          </w:tcPr>
          <w:p w14:paraId="7D7DA5F3" w14:textId="11B84633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23B">
              <w:t>2127,98</w:t>
            </w:r>
          </w:p>
        </w:tc>
      </w:tr>
      <w:tr w:rsidR="00BE23FF" w:rsidRPr="00BF4880" w14:paraId="67F16D42" w14:textId="77777777" w:rsidTr="005D4A15">
        <w:tc>
          <w:tcPr>
            <w:tcW w:w="1088" w:type="dxa"/>
            <w:vMerge/>
            <w:vAlign w:val="center"/>
          </w:tcPr>
          <w:p w14:paraId="34EEFA6F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4F0A410D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76E6990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1D48AFC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E4BEF1" w14:textId="425D7B2C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58</w:t>
            </w:r>
          </w:p>
        </w:tc>
        <w:tc>
          <w:tcPr>
            <w:tcW w:w="2693" w:type="dxa"/>
          </w:tcPr>
          <w:p w14:paraId="0F7DCB6A" w14:textId="6569BDFC" w:rsidR="00BE23FF" w:rsidRPr="00BF4880" w:rsidRDefault="00BE23FF" w:rsidP="00BE23F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0223B">
              <w:t>2127,98</w:t>
            </w:r>
          </w:p>
        </w:tc>
      </w:tr>
      <w:tr w:rsidR="00BE23FF" w:rsidRPr="00BF4880" w14:paraId="723DC198" w14:textId="77777777" w:rsidTr="005D4A15">
        <w:tc>
          <w:tcPr>
            <w:tcW w:w="1088" w:type="dxa"/>
            <w:vMerge/>
            <w:vAlign w:val="center"/>
          </w:tcPr>
          <w:p w14:paraId="33F96F51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3305750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0924637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69CA7FD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E576FE" w14:textId="174B1D01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88</w:t>
            </w:r>
          </w:p>
        </w:tc>
        <w:tc>
          <w:tcPr>
            <w:tcW w:w="2693" w:type="dxa"/>
          </w:tcPr>
          <w:p w14:paraId="2812BF33" w14:textId="24AA53E0" w:rsidR="00BE23FF" w:rsidRPr="00BF4880" w:rsidRDefault="00BE23FF" w:rsidP="00BE23F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0223B">
              <w:t>2228,47</w:t>
            </w:r>
          </w:p>
        </w:tc>
      </w:tr>
      <w:tr w:rsidR="00BE23FF" w:rsidRPr="00BF4880" w14:paraId="4D65CA89" w14:textId="77777777" w:rsidTr="005D4A15">
        <w:tc>
          <w:tcPr>
            <w:tcW w:w="1088" w:type="dxa"/>
            <w:vMerge/>
            <w:vAlign w:val="center"/>
          </w:tcPr>
          <w:p w14:paraId="4638DBA8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E4F8431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B8EFC35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76E3DC4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44711A" w14:textId="37A476EC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88</w:t>
            </w:r>
          </w:p>
        </w:tc>
        <w:tc>
          <w:tcPr>
            <w:tcW w:w="2693" w:type="dxa"/>
          </w:tcPr>
          <w:p w14:paraId="4BB3D7AC" w14:textId="35607E5C" w:rsidR="00BE23FF" w:rsidRPr="00BF4880" w:rsidRDefault="00BE23FF" w:rsidP="00BE23F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0223B">
              <w:t>2228,47</w:t>
            </w:r>
          </w:p>
        </w:tc>
      </w:tr>
      <w:tr w:rsidR="00BE23FF" w:rsidRPr="00BF4880" w14:paraId="1205479C" w14:textId="77777777" w:rsidTr="005D4A15">
        <w:tc>
          <w:tcPr>
            <w:tcW w:w="1088" w:type="dxa"/>
            <w:vMerge/>
            <w:vAlign w:val="center"/>
          </w:tcPr>
          <w:p w14:paraId="5517B692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09C3DFDA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A6F5562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C2B6A5D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9C62DB" w14:textId="3B73011E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46</w:t>
            </w:r>
          </w:p>
        </w:tc>
        <w:tc>
          <w:tcPr>
            <w:tcW w:w="2693" w:type="dxa"/>
          </w:tcPr>
          <w:p w14:paraId="728922B4" w14:textId="51DC5BEC" w:rsidR="00BE23FF" w:rsidRPr="00BF4880" w:rsidRDefault="00BE23FF" w:rsidP="00BE23F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0223B">
              <w:t>2244,72</w:t>
            </w:r>
          </w:p>
        </w:tc>
      </w:tr>
      <w:tr w:rsidR="00BE23FF" w:rsidRPr="00BF4880" w14:paraId="3BB64C13" w14:textId="77777777" w:rsidTr="005D4A15">
        <w:tc>
          <w:tcPr>
            <w:tcW w:w="1088" w:type="dxa"/>
            <w:vMerge/>
            <w:vAlign w:val="center"/>
          </w:tcPr>
          <w:p w14:paraId="6F98D4A8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55231895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E72E72B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91B2AB2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41D2D9" w14:textId="45FEBD61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46</w:t>
            </w:r>
          </w:p>
        </w:tc>
        <w:tc>
          <w:tcPr>
            <w:tcW w:w="2693" w:type="dxa"/>
          </w:tcPr>
          <w:p w14:paraId="32427CB0" w14:textId="0DBF5809" w:rsidR="00BE23FF" w:rsidRPr="00BF4880" w:rsidRDefault="00BE23FF" w:rsidP="00BE23F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0223B">
              <w:t>2244,72</w:t>
            </w:r>
          </w:p>
        </w:tc>
      </w:tr>
      <w:tr w:rsidR="00BE23FF" w:rsidRPr="00BF4880" w14:paraId="003FCCE5" w14:textId="77777777" w:rsidTr="005D4A15">
        <w:tc>
          <w:tcPr>
            <w:tcW w:w="1088" w:type="dxa"/>
            <w:vMerge/>
            <w:vAlign w:val="center"/>
          </w:tcPr>
          <w:p w14:paraId="5B91411A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14:paraId="6E7B783B" w14:textId="77777777" w:rsidR="00BE23FF" w:rsidRPr="00BF4880" w:rsidRDefault="00BE23FF" w:rsidP="00BE23F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1C05DF5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BE1307C" w14:textId="77777777" w:rsidR="00BE23FF" w:rsidRPr="00BF4880" w:rsidRDefault="00BE23FF" w:rsidP="00BE23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0DCC88" w14:textId="58B41824" w:rsidR="00BE23FF" w:rsidRPr="00BF4880" w:rsidRDefault="00BE23FF" w:rsidP="00BE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86</w:t>
            </w:r>
          </w:p>
        </w:tc>
        <w:tc>
          <w:tcPr>
            <w:tcW w:w="2693" w:type="dxa"/>
          </w:tcPr>
          <w:p w14:paraId="116C3BD3" w14:textId="00A108F2" w:rsidR="00BE23FF" w:rsidRPr="00BF4880" w:rsidRDefault="00BE23FF" w:rsidP="00BE23F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0223B">
              <w:t>2377,06</w:t>
            </w:r>
          </w:p>
        </w:tc>
      </w:tr>
    </w:tbl>
    <w:p w14:paraId="2AA42C5C" w14:textId="77777777" w:rsidR="00264AD9" w:rsidRDefault="00264AD9" w:rsidP="00264AD9">
      <w:pPr>
        <w:rPr>
          <w:rFonts w:ascii="Times New Roman" w:hAnsi="Times New Roman"/>
          <w:sz w:val="28"/>
          <w:szCs w:val="28"/>
        </w:rPr>
      </w:pPr>
    </w:p>
    <w:p w14:paraId="77467D9E" w14:textId="77777777" w:rsidR="00264AD9" w:rsidRDefault="00264AD9" w:rsidP="00264AD9">
      <w:pPr>
        <w:rPr>
          <w:rFonts w:ascii="Times New Roman" w:hAnsi="Times New Roman"/>
          <w:sz w:val="28"/>
          <w:szCs w:val="28"/>
        </w:rPr>
        <w:sectPr w:rsidR="00264AD9" w:rsidSect="00D7523A">
          <w:footnotePr>
            <w:pos w:val="beneathText"/>
          </w:footnotePr>
          <w:pgSz w:w="16837" w:h="11905" w:orient="landscape"/>
          <w:pgMar w:top="1418" w:right="1134" w:bottom="851" w:left="1134" w:header="720" w:footer="720" w:gutter="0"/>
          <w:cols w:space="720"/>
          <w:docGrid w:linePitch="272"/>
        </w:sectPr>
      </w:pPr>
    </w:p>
    <w:p w14:paraId="664E0777" w14:textId="77777777" w:rsidR="00264AD9" w:rsidRPr="00550ED8" w:rsidRDefault="00264AD9" w:rsidP="00264AD9">
      <w:pPr>
        <w:pageBreakBefore/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14:paraId="5A813DD1" w14:textId="77777777" w:rsidR="00264AD9" w:rsidRPr="00550ED8" w:rsidRDefault="00264AD9" w:rsidP="00264AD9">
      <w:pPr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t>к постановлению ГУ РЭК Рязанской области</w:t>
      </w:r>
    </w:p>
    <w:p w14:paraId="2B2D4FBF" w14:textId="21AAD499" w:rsidR="00264AD9" w:rsidRPr="00550ED8" w:rsidRDefault="00264AD9" w:rsidP="00264AD9">
      <w:pPr>
        <w:ind w:firstLine="3686"/>
        <w:jc w:val="right"/>
        <w:rPr>
          <w:sz w:val="28"/>
          <w:szCs w:val="28"/>
        </w:rPr>
      </w:pPr>
      <w:r w:rsidRPr="00550ED8">
        <w:rPr>
          <w:sz w:val="28"/>
          <w:szCs w:val="28"/>
        </w:rPr>
        <w:t xml:space="preserve">от </w:t>
      </w:r>
      <w:r w:rsidR="003B63FF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DB151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550ED8">
        <w:rPr>
          <w:sz w:val="28"/>
          <w:szCs w:val="28"/>
        </w:rPr>
        <w:t>20</w:t>
      </w:r>
      <w:r w:rsidR="00BF49D0">
        <w:rPr>
          <w:sz w:val="28"/>
          <w:szCs w:val="28"/>
        </w:rPr>
        <w:t>20</w:t>
      </w:r>
      <w:r w:rsidRPr="00550ED8">
        <w:rPr>
          <w:sz w:val="28"/>
          <w:szCs w:val="28"/>
        </w:rPr>
        <w:t xml:space="preserve"> г. № </w:t>
      </w:r>
      <w:r w:rsidR="00A42DEB">
        <w:rPr>
          <w:sz w:val="28"/>
          <w:szCs w:val="28"/>
        </w:rPr>
        <w:t>3</w:t>
      </w:r>
      <w:r w:rsidR="00EA0E4B">
        <w:rPr>
          <w:sz w:val="28"/>
          <w:szCs w:val="28"/>
        </w:rPr>
        <w:t>31</w:t>
      </w:r>
      <w:bookmarkStart w:id="0" w:name="_GoBack"/>
      <w:bookmarkEnd w:id="0"/>
    </w:p>
    <w:p w14:paraId="04591D8B" w14:textId="77777777" w:rsidR="00264AD9" w:rsidRPr="00550ED8" w:rsidRDefault="00264AD9" w:rsidP="00264AD9">
      <w:pPr>
        <w:ind w:firstLine="3686"/>
        <w:jc w:val="right"/>
        <w:rPr>
          <w:sz w:val="28"/>
          <w:szCs w:val="28"/>
        </w:rPr>
      </w:pPr>
    </w:p>
    <w:p w14:paraId="69CF1816" w14:textId="77777777" w:rsidR="00264AD9" w:rsidRPr="00550ED8" w:rsidRDefault="00264AD9" w:rsidP="00264AD9">
      <w:pPr>
        <w:tabs>
          <w:tab w:val="left" w:pos="426"/>
        </w:tabs>
        <w:jc w:val="right"/>
        <w:rPr>
          <w:sz w:val="28"/>
          <w:szCs w:val="28"/>
        </w:rPr>
      </w:pPr>
    </w:p>
    <w:p w14:paraId="48DC05D8" w14:textId="77777777" w:rsidR="00E63C1B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E63C1B">
        <w:rPr>
          <w:b w:val="0"/>
          <w:sz w:val="28"/>
          <w:szCs w:val="28"/>
        </w:rPr>
        <w:t xml:space="preserve">Долгосрочные параметры регулирования для </w:t>
      </w:r>
      <w:r w:rsidR="00E63C1B" w:rsidRPr="00E63C1B">
        <w:rPr>
          <w:b w:val="0"/>
          <w:sz w:val="28"/>
          <w:szCs w:val="28"/>
        </w:rPr>
        <w:t>государственного бюджетного учреждения Рязанской области</w:t>
      </w:r>
    </w:p>
    <w:p w14:paraId="3BD900FE" w14:textId="77777777" w:rsidR="00264AD9" w:rsidRPr="00E63C1B" w:rsidRDefault="00E63C1B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E63C1B">
        <w:rPr>
          <w:b w:val="0"/>
          <w:sz w:val="28"/>
          <w:szCs w:val="28"/>
        </w:rPr>
        <w:t>«Детский санаторно-оздоровительный центр «Колос»</w:t>
      </w:r>
      <w:r w:rsidR="00264AD9" w:rsidRPr="00E63C1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264AD9" w:rsidRPr="00E63C1B">
        <w:rPr>
          <w:b w:val="0"/>
          <w:sz w:val="28"/>
          <w:szCs w:val="28"/>
        </w:rPr>
        <w:t>в отношении которо</w:t>
      </w:r>
      <w:r w:rsidR="00ED7D91" w:rsidRPr="00E63C1B">
        <w:rPr>
          <w:b w:val="0"/>
          <w:sz w:val="28"/>
          <w:szCs w:val="28"/>
        </w:rPr>
        <w:t>го</w:t>
      </w:r>
      <w:r w:rsidR="00264AD9" w:rsidRPr="00E63C1B">
        <w:rPr>
          <w:b w:val="0"/>
          <w:sz w:val="28"/>
          <w:szCs w:val="28"/>
        </w:rPr>
        <w:t xml:space="preserve"> тарифы на </w:t>
      </w:r>
      <w:r w:rsidR="00F91D2A" w:rsidRPr="00E63C1B">
        <w:rPr>
          <w:b w:val="0"/>
          <w:sz w:val="28"/>
        </w:rPr>
        <w:t>горячую воду</w:t>
      </w:r>
      <w:r w:rsidR="00AE2BA0" w:rsidRPr="00E63C1B">
        <w:rPr>
          <w:b w:val="0"/>
          <w:sz w:val="28"/>
          <w:szCs w:val="28"/>
        </w:rPr>
        <w:t xml:space="preserve"> </w:t>
      </w:r>
      <w:r w:rsidR="00F91D2A" w:rsidRPr="00E63C1B">
        <w:rPr>
          <w:b w:val="0"/>
          <w:sz w:val="28"/>
          <w:szCs w:val="28"/>
        </w:rPr>
        <w:t xml:space="preserve">в </w:t>
      </w:r>
      <w:r w:rsidR="00F91D2A" w:rsidRPr="00E63C1B">
        <w:rPr>
          <w:b w:val="0"/>
          <w:sz w:val="28"/>
        </w:rPr>
        <w:t>закрытой системы горячего водоснабжения</w:t>
      </w:r>
      <w:r w:rsidR="00F91D2A" w:rsidRPr="00E63C1B">
        <w:rPr>
          <w:b w:val="0"/>
          <w:sz w:val="28"/>
          <w:szCs w:val="28"/>
        </w:rPr>
        <w:t xml:space="preserve"> </w:t>
      </w:r>
      <w:r w:rsidR="00AE2BA0" w:rsidRPr="00E63C1B">
        <w:rPr>
          <w:b w:val="0"/>
          <w:sz w:val="28"/>
          <w:szCs w:val="28"/>
        </w:rPr>
        <w:t>устанавливаются</w:t>
      </w:r>
      <w:r w:rsidR="00F91D2A" w:rsidRPr="00E63C1B">
        <w:rPr>
          <w:b w:val="0"/>
          <w:sz w:val="28"/>
          <w:szCs w:val="28"/>
        </w:rPr>
        <w:t> </w:t>
      </w:r>
      <w:r w:rsidR="00AE2BA0" w:rsidRPr="00E63C1B">
        <w:rPr>
          <w:b w:val="0"/>
          <w:sz w:val="28"/>
          <w:szCs w:val="28"/>
        </w:rPr>
        <w:t>с </w:t>
      </w:r>
      <w:r w:rsidR="00ED7D91" w:rsidRPr="00E63C1B">
        <w:rPr>
          <w:b w:val="0"/>
          <w:sz w:val="28"/>
          <w:szCs w:val="28"/>
        </w:rPr>
        <w:t>применением метода индексации</w:t>
      </w:r>
    </w:p>
    <w:p w14:paraId="0F07DBBB" w14:textId="77777777" w:rsidR="00264AD9" w:rsidRPr="00773AFA" w:rsidRDefault="00264AD9" w:rsidP="00264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BF49D0" w:rsidRPr="00BF4880" w14:paraId="267A9488" w14:textId="77777777" w:rsidTr="00AF30FA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450A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BA4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4F3D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F49D0" w:rsidRPr="00BF4880" w14:paraId="35E5CB21" w14:textId="77777777" w:rsidTr="00AF30FA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6D2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FB9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9FFC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A4DBC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DED7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F49D0" w:rsidRPr="00BF4880" w14:paraId="7438DE92" w14:textId="77777777" w:rsidTr="00AF30F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6F7A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7E3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173D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7BB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E017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C66C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F49D0" w:rsidRPr="00BF4880" w14:paraId="679ABA4F" w14:textId="77777777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FDD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F9E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5489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FA97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F36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B19C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9D0" w:rsidRPr="00BF4880" w14:paraId="0FD9821E" w14:textId="77777777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6A8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B77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0C87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A1A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8716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9B5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9D0" w:rsidRPr="00BF4880" w14:paraId="30B93743" w14:textId="77777777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78D0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9B15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2E1A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5B23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1054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2C59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9D0" w:rsidRPr="00BF4880" w14:paraId="7FE9F9A8" w14:textId="77777777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D297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CF1C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405C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E56E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F44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262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49D0" w:rsidRPr="00BF4880" w14:paraId="7A3C6F33" w14:textId="77777777" w:rsidTr="00AF30F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9CFD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7299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2582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C279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520E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C279" w14:textId="77777777" w:rsidR="00BF49D0" w:rsidRPr="00BF4880" w:rsidRDefault="00BF49D0" w:rsidP="00AF3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B82F029" w14:textId="77777777" w:rsidR="00264AD9" w:rsidRPr="00D7523A" w:rsidRDefault="00264AD9" w:rsidP="00D7523A">
      <w:pPr>
        <w:suppressAutoHyphens w:val="0"/>
        <w:autoSpaceDE w:val="0"/>
        <w:autoSpaceDN w:val="0"/>
        <w:adjustRightInd w:val="0"/>
        <w:ind w:firstLine="540"/>
        <w:jc w:val="both"/>
        <w:rPr>
          <w:rStyle w:val="ab"/>
          <w:rFonts w:cs="TimesET"/>
          <w:i w:val="0"/>
          <w:iCs w:val="0"/>
          <w:sz w:val="24"/>
          <w:szCs w:val="24"/>
          <w:lang w:eastAsia="ru-RU"/>
        </w:rPr>
      </w:pPr>
      <w:r w:rsidRPr="00D648DD">
        <w:rPr>
          <w:sz w:val="24"/>
          <w:szCs w:val="24"/>
        </w:rPr>
        <w:t xml:space="preserve">*- </w:t>
      </w:r>
      <w:r w:rsidRPr="00D648DD">
        <w:rPr>
          <w:rFonts w:cs="TimesET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D7523A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5F22" w14:textId="77777777" w:rsidR="006C78F7" w:rsidRDefault="006C78F7">
      <w:r>
        <w:separator/>
      </w:r>
    </w:p>
  </w:endnote>
  <w:endnote w:type="continuationSeparator" w:id="0">
    <w:p w14:paraId="3B4FA54D" w14:textId="77777777" w:rsidR="006C78F7" w:rsidRDefault="006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B396E" w14:textId="77777777" w:rsidR="006C78F7" w:rsidRDefault="006C78F7">
      <w:r>
        <w:separator/>
      </w:r>
    </w:p>
  </w:footnote>
  <w:footnote w:type="continuationSeparator" w:id="0">
    <w:p w14:paraId="3FDDFA42" w14:textId="77777777" w:rsidR="006C78F7" w:rsidRDefault="006C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2010"/>
    <w:rsid w:val="00022542"/>
    <w:rsid w:val="000229BF"/>
    <w:rsid w:val="00066CD0"/>
    <w:rsid w:val="00072586"/>
    <w:rsid w:val="00077410"/>
    <w:rsid w:val="0008082A"/>
    <w:rsid w:val="00084B8C"/>
    <w:rsid w:val="0009745E"/>
    <w:rsid w:val="000B4094"/>
    <w:rsid w:val="000B6CC1"/>
    <w:rsid w:val="000C2F43"/>
    <w:rsid w:val="000F57F3"/>
    <w:rsid w:val="00101044"/>
    <w:rsid w:val="001148A0"/>
    <w:rsid w:val="00114E90"/>
    <w:rsid w:val="001150E9"/>
    <w:rsid w:val="001515AA"/>
    <w:rsid w:val="0015501C"/>
    <w:rsid w:val="00155771"/>
    <w:rsid w:val="001608F4"/>
    <w:rsid w:val="00167C68"/>
    <w:rsid w:val="001760A5"/>
    <w:rsid w:val="001A380D"/>
    <w:rsid w:val="001C0AB9"/>
    <w:rsid w:val="001C74D8"/>
    <w:rsid w:val="001D4941"/>
    <w:rsid w:val="001E7FD8"/>
    <w:rsid w:val="001F6ED1"/>
    <w:rsid w:val="0020161F"/>
    <w:rsid w:val="00205B8B"/>
    <w:rsid w:val="00207DC6"/>
    <w:rsid w:val="00216554"/>
    <w:rsid w:val="0022328F"/>
    <w:rsid w:val="0022352F"/>
    <w:rsid w:val="00233A83"/>
    <w:rsid w:val="0024749A"/>
    <w:rsid w:val="00262BAB"/>
    <w:rsid w:val="00264AD9"/>
    <w:rsid w:val="00271857"/>
    <w:rsid w:val="00271E70"/>
    <w:rsid w:val="0028114F"/>
    <w:rsid w:val="0028236E"/>
    <w:rsid w:val="00284B90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F4340"/>
    <w:rsid w:val="003129D6"/>
    <w:rsid w:val="00323FA8"/>
    <w:rsid w:val="003447F6"/>
    <w:rsid w:val="00374C51"/>
    <w:rsid w:val="00376665"/>
    <w:rsid w:val="00381C69"/>
    <w:rsid w:val="003854B9"/>
    <w:rsid w:val="00395F4B"/>
    <w:rsid w:val="0039658A"/>
    <w:rsid w:val="003A770A"/>
    <w:rsid w:val="003B63FF"/>
    <w:rsid w:val="003B6FC5"/>
    <w:rsid w:val="003C1892"/>
    <w:rsid w:val="003E699A"/>
    <w:rsid w:val="00402A78"/>
    <w:rsid w:val="00404B58"/>
    <w:rsid w:val="004057DF"/>
    <w:rsid w:val="004114A0"/>
    <w:rsid w:val="00420D2B"/>
    <w:rsid w:val="00427CA1"/>
    <w:rsid w:val="0044609A"/>
    <w:rsid w:val="00452E81"/>
    <w:rsid w:val="00465305"/>
    <w:rsid w:val="004845FE"/>
    <w:rsid w:val="00492C95"/>
    <w:rsid w:val="004A7BA9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412AB"/>
    <w:rsid w:val="0056289F"/>
    <w:rsid w:val="00572E92"/>
    <w:rsid w:val="0058724A"/>
    <w:rsid w:val="00596797"/>
    <w:rsid w:val="005A66CF"/>
    <w:rsid w:val="005B015F"/>
    <w:rsid w:val="005C18D6"/>
    <w:rsid w:val="005C2CE7"/>
    <w:rsid w:val="005C5BD9"/>
    <w:rsid w:val="005D29D5"/>
    <w:rsid w:val="005F68D5"/>
    <w:rsid w:val="00601258"/>
    <w:rsid w:val="00602B0B"/>
    <w:rsid w:val="006063A9"/>
    <w:rsid w:val="00611B0C"/>
    <w:rsid w:val="0063036C"/>
    <w:rsid w:val="006417E4"/>
    <w:rsid w:val="006472B1"/>
    <w:rsid w:val="00650B8A"/>
    <w:rsid w:val="0067002B"/>
    <w:rsid w:val="006B005D"/>
    <w:rsid w:val="006B1CEE"/>
    <w:rsid w:val="006B42B0"/>
    <w:rsid w:val="006B4A31"/>
    <w:rsid w:val="006B6DE1"/>
    <w:rsid w:val="006B7F14"/>
    <w:rsid w:val="006C2348"/>
    <w:rsid w:val="006C3091"/>
    <w:rsid w:val="006C5F50"/>
    <w:rsid w:val="006C68D7"/>
    <w:rsid w:val="006C78F7"/>
    <w:rsid w:val="006D35ED"/>
    <w:rsid w:val="00700E91"/>
    <w:rsid w:val="00716EDD"/>
    <w:rsid w:val="00723B2D"/>
    <w:rsid w:val="007475A1"/>
    <w:rsid w:val="00782A86"/>
    <w:rsid w:val="007854B2"/>
    <w:rsid w:val="00787BF2"/>
    <w:rsid w:val="007A0336"/>
    <w:rsid w:val="007C6133"/>
    <w:rsid w:val="007D5050"/>
    <w:rsid w:val="007E1ED0"/>
    <w:rsid w:val="007F0323"/>
    <w:rsid w:val="008059D4"/>
    <w:rsid w:val="00816021"/>
    <w:rsid w:val="00816300"/>
    <w:rsid w:val="00816BF3"/>
    <w:rsid w:val="0082401D"/>
    <w:rsid w:val="008269F6"/>
    <w:rsid w:val="00847843"/>
    <w:rsid w:val="00851A29"/>
    <w:rsid w:val="008550B6"/>
    <w:rsid w:val="008578EB"/>
    <w:rsid w:val="008703C2"/>
    <w:rsid w:val="008850B9"/>
    <w:rsid w:val="008921A0"/>
    <w:rsid w:val="0089684D"/>
    <w:rsid w:val="008B0617"/>
    <w:rsid w:val="008B2E33"/>
    <w:rsid w:val="008D2404"/>
    <w:rsid w:val="008D6829"/>
    <w:rsid w:val="008F1074"/>
    <w:rsid w:val="008F20D0"/>
    <w:rsid w:val="008F604B"/>
    <w:rsid w:val="008F6E3D"/>
    <w:rsid w:val="00903BE4"/>
    <w:rsid w:val="009073B8"/>
    <w:rsid w:val="00913FFE"/>
    <w:rsid w:val="00925CE1"/>
    <w:rsid w:val="00927227"/>
    <w:rsid w:val="00934F98"/>
    <w:rsid w:val="00936C78"/>
    <w:rsid w:val="00937906"/>
    <w:rsid w:val="009414E3"/>
    <w:rsid w:val="00944CC5"/>
    <w:rsid w:val="00947FB9"/>
    <w:rsid w:val="00957EAA"/>
    <w:rsid w:val="00970111"/>
    <w:rsid w:val="00990FED"/>
    <w:rsid w:val="009944EC"/>
    <w:rsid w:val="00996606"/>
    <w:rsid w:val="009A3EEF"/>
    <w:rsid w:val="009A7FA3"/>
    <w:rsid w:val="009C3363"/>
    <w:rsid w:val="009C6054"/>
    <w:rsid w:val="009E7E5E"/>
    <w:rsid w:val="009F23A0"/>
    <w:rsid w:val="009F282B"/>
    <w:rsid w:val="009F3A8E"/>
    <w:rsid w:val="00A068F6"/>
    <w:rsid w:val="00A069EF"/>
    <w:rsid w:val="00A12158"/>
    <w:rsid w:val="00A12174"/>
    <w:rsid w:val="00A14F65"/>
    <w:rsid w:val="00A162C2"/>
    <w:rsid w:val="00A42DEB"/>
    <w:rsid w:val="00A43F66"/>
    <w:rsid w:val="00A84BD9"/>
    <w:rsid w:val="00A929EB"/>
    <w:rsid w:val="00AB0796"/>
    <w:rsid w:val="00AB36F7"/>
    <w:rsid w:val="00AB6F29"/>
    <w:rsid w:val="00AB7A26"/>
    <w:rsid w:val="00AC1A83"/>
    <w:rsid w:val="00AE07C6"/>
    <w:rsid w:val="00AE2BA0"/>
    <w:rsid w:val="00B03C72"/>
    <w:rsid w:val="00B05D77"/>
    <w:rsid w:val="00B30B7C"/>
    <w:rsid w:val="00B51BAF"/>
    <w:rsid w:val="00B6094B"/>
    <w:rsid w:val="00B72821"/>
    <w:rsid w:val="00B809C9"/>
    <w:rsid w:val="00B948FF"/>
    <w:rsid w:val="00BB6C1E"/>
    <w:rsid w:val="00BC0E8B"/>
    <w:rsid w:val="00BC2AAF"/>
    <w:rsid w:val="00BD0294"/>
    <w:rsid w:val="00BE23FF"/>
    <w:rsid w:val="00BE776D"/>
    <w:rsid w:val="00BF49D0"/>
    <w:rsid w:val="00C005DC"/>
    <w:rsid w:val="00C02D45"/>
    <w:rsid w:val="00C1460B"/>
    <w:rsid w:val="00C2387A"/>
    <w:rsid w:val="00C24693"/>
    <w:rsid w:val="00C35DE9"/>
    <w:rsid w:val="00C47FDC"/>
    <w:rsid w:val="00C5483B"/>
    <w:rsid w:val="00C77C75"/>
    <w:rsid w:val="00C8268C"/>
    <w:rsid w:val="00C85510"/>
    <w:rsid w:val="00C921BA"/>
    <w:rsid w:val="00CA5375"/>
    <w:rsid w:val="00CB174A"/>
    <w:rsid w:val="00CC1AFF"/>
    <w:rsid w:val="00CD01B7"/>
    <w:rsid w:val="00CD47E3"/>
    <w:rsid w:val="00CF0E45"/>
    <w:rsid w:val="00CF1B75"/>
    <w:rsid w:val="00CF56CD"/>
    <w:rsid w:val="00D03F87"/>
    <w:rsid w:val="00D14D61"/>
    <w:rsid w:val="00D16F79"/>
    <w:rsid w:val="00D34EBC"/>
    <w:rsid w:val="00D40C61"/>
    <w:rsid w:val="00D74A2E"/>
    <w:rsid w:val="00D7523A"/>
    <w:rsid w:val="00D83E5D"/>
    <w:rsid w:val="00DB1515"/>
    <w:rsid w:val="00DC133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1F8A"/>
    <w:rsid w:val="00E63C1B"/>
    <w:rsid w:val="00E74B4D"/>
    <w:rsid w:val="00E8050A"/>
    <w:rsid w:val="00E900EF"/>
    <w:rsid w:val="00EA0E4B"/>
    <w:rsid w:val="00EA1896"/>
    <w:rsid w:val="00EB233F"/>
    <w:rsid w:val="00EB651A"/>
    <w:rsid w:val="00ED1095"/>
    <w:rsid w:val="00ED20E4"/>
    <w:rsid w:val="00ED36F2"/>
    <w:rsid w:val="00ED7D91"/>
    <w:rsid w:val="00EE5F0D"/>
    <w:rsid w:val="00EE5FE9"/>
    <w:rsid w:val="00EF5C63"/>
    <w:rsid w:val="00EF5D85"/>
    <w:rsid w:val="00F05840"/>
    <w:rsid w:val="00F06CCF"/>
    <w:rsid w:val="00F137FD"/>
    <w:rsid w:val="00F2068C"/>
    <w:rsid w:val="00F255BE"/>
    <w:rsid w:val="00F27137"/>
    <w:rsid w:val="00F2772D"/>
    <w:rsid w:val="00F6308B"/>
    <w:rsid w:val="00F64F18"/>
    <w:rsid w:val="00F83C6B"/>
    <w:rsid w:val="00F91D2A"/>
    <w:rsid w:val="00F96017"/>
    <w:rsid w:val="00FA697F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60E39F"/>
  <w15:chartTrackingRefBased/>
  <w15:docId w15:val="{EB95D982-0B23-4FD7-AE87-A3A93F5D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CBEB-010D-434D-B355-A71D0CCD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0-12-21T13:37:00Z</cp:lastPrinted>
  <dcterms:created xsi:type="dcterms:W3CDTF">2020-10-19T14:44:00Z</dcterms:created>
  <dcterms:modified xsi:type="dcterms:W3CDTF">2020-12-21T13:39:00Z</dcterms:modified>
</cp:coreProperties>
</file>